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71D" w:rsidRDefault="006B771D"/>
    <w:p w:rsidR="006B771D" w:rsidRDefault="00614476" w:rsidP="006B771D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7.6pt;height:358.1pt" fillcolor="black [3213]">
            <v:shadow color="#868686"/>
            <v:textpath style="font-family:&quot;Arial Black&quot;;v-text-kern:t" trim="t" fitpath="t" string="Práctica de BDA&#10;&#10;Big Data &amp; ML&#10;Bootcamp&#10;&#10;Keep Coding 2018"/>
          </v:shape>
        </w:pict>
      </w:r>
    </w:p>
    <w:p w:rsidR="00CD7B23" w:rsidRDefault="00CD7B23" w:rsidP="006B771D">
      <w:pPr>
        <w:jc w:val="center"/>
      </w:pPr>
    </w:p>
    <w:p w:rsidR="00CD7B23" w:rsidRDefault="00CD7B23" w:rsidP="006B771D">
      <w:pPr>
        <w:jc w:val="center"/>
      </w:pPr>
    </w:p>
    <w:p w:rsidR="00CD7B23" w:rsidRDefault="00CD7B23" w:rsidP="006B771D">
      <w:pPr>
        <w:jc w:val="center"/>
      </w:pPr>
    </w:p>
    <w:p w:rsidR="00CD7B23" w:rsidRDefault="00CD7B23" w:rsidP="006B771D">
      <w:pPr>
        <w:jc w:val="center"/>
      </w:pPr>
    </w:p>
    <w:p w:rsidR="00CD7B23" w:rsidRDefault="00CD7B23" w:rsidP="00283898">
      <w:pPr>
        <w:jc w:val="right"/>
      </w:pPr>
    </w:p>
    <w:p w:rsidR="00CD7B23" w:rsidRDefault="00CD7B23" w:rsidP="00283898">
      <w:pPr>
        <w:jc w:val="right"/>
        <w:rPr>
          <w:rFonts w:ascii="Arial" w:hAnsi="Arial" w:cs="Arial"/>
          <w:b/>
          <w:sz w:val="36"/>
          <w:szCs w:val="36"/>
        </w:rPr>
      </w:pPr>
      <w:r w:rsidRPr="00CD7B23">
        <w:rPr>
          <w:rFonts w:ascii="Arial" w:hAnsi="Arial" w:cs="Arial"/>
          <w:b/>
          <w:sz w:val="36"/>
          <w:szCs w:val="36"/>
        </w:rPr>
        <w:t>Alumno……César Blanco Fernández</w:t>
      </w:r>
    </w:p>
    <w:p w:rsidR="00283898" w:rsidRDefault="00283898" w:rsidP="00CD7B23">
      <w:pPr>
        <w:jc w:val="right"/>
        <w:rPr>
          <w:rFonts w:ascii="Arial" w:hAnsi="Arial" w:cs="Arial"/>
          <w:b/>
          <w:sz w:val="36"/>
          <w:szCs w:val="36"/>
        </w:rPr>
      </w:pPr>
    </w:p>
    <w:p w:rsidR="005C7853" w:rsidRDefault="00093AB0">
      <w:pPr>
        <w:rPr>
          <w:rFonts w:ascii="Arial" w:hAnsi="Arial" w:cs="Arial"/>
        </w:rPr>
        <w:sectPr w:rsidR="005C7853" w:rsidSect="007D44C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36331</wp:posOffset>
            </wp:positionH>
            <wp:positionV relativeFrom="paragraph">
              <wp:posOffset>802494</wp:posOffset>
            </wp:positionV>
            <wp:extent cx="1352550" cy="870439"/>
            <wp:effectExtent l="19050" t="0" r="0" b="0"/>
            <wp:wrapNone/>
            <wp:docPr id="4" name="0 Imagen" descr="K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C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870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3AB0" w:rsidRDefault="00093AB0">
      <w:pPr>
        <w:rPr>
          <w:rFonts w:ascii="Arial" w:hAnsi="Arial" w:cs="Arial"/>
        </w:rPr>
      </w:pPr>
    </w:p>
    <w:p w:rsidR="00283898" w:rsidRDefault="00283898" w:rsidP="00262F3A">
      <w:pPr>
        <w:jc w:val="both"/>
        <w:rPr>
          <w:rFonts w:ascii="Arial" w:hAnsi="Arial" w:cs="Arial"/>
          <w:sz w:val="24"/>
          <w:szCs w:val="24"/>
        </w:rPr>
      </w:pPr>
    </w:p>
    <w:p w:rsidR="00262F3A" w:rsidRDefault="00262F3A" w:rsidP="00262F3A">
      <w:pPr>
        <w:jc w:val="both"/>
        <w:rPr>
          <w:rFonts w:ascii="Arial" w:hAnsi="Arial" w:cs="Arial"/>
          <w:sz w:val="24"/>
          <w:szCs w:val="24"/>
        </w:rPr>
      </w:pPr>
    </w:p>
    <w:p w:rsidR="00262F3A" w:rsidRDefault="00262F3A" w:rsidP="00262F3A">
      <w:pPr>
        <w:pStyle w:val="Ttulo1"/>
      </w:pPr>
      <w:r>
        <w:t>Objetivos</w:t>
      </w:r>
    </w:p>
    <w:p w:rsidR="00262F3A" w:rsidRDefault="00262F3A" w:rsidP="005C7853">
      <w:pPr>
        <w:tabs>
          <w:tab w:val="left" w:pos="3794"/>
        </w:tabs>
      </w:pPr>
    </w:p>
    <w:p w:rsidR="00262F3A" w:rsidRPr="00262F3A" w:rsidRDefault="00262F3A" w:rsidP="00262F3A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262F3A">
        <w:rPr>
          <w:rFonts w:ascii="Arial" w:hAnsi="Arial" w:cs="Arial"/>
          <w:sz w:val="24"/>
          <w:szCs w:val="24"/>
        </w:rPr>
        <w:t xml:space="preserve">Asegurar </w:t>
      </w:r>
      <w:r>
        <w:rPr>
          <w:rFonts w:ascii="Arial" w:hAnsi="Arial" w:cs="Arial"/>
          <w:sz w:val="24"/>
          <w:szCs w:val="24"/>
        </w:rPr>
        <w:t>nociones básicas de arquitectura big data</w:t>
      </w:r>
    </w:p>
    <w:p w:rsidR="00262F3A" w:rsidRPr="00262F3A" w:rsidRDefault="00262F3A" w:rsidP="00262F3A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ocer operaciones básicas de control de recursos de Hadoop</w:t>
      </w:r>
    </w:p>
    <w:p w:rsidR="00262F3A" w:rsidRPr="003344A2" w:rsidRDefault="00262F3A" w:rsidP="00262F3A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egurar nociones básicas de administración</w:t>
      </w:r>
      <w:r w:rsidR="00191D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instancias en arquitectura Hadoop.</w:t>
      </w:r>
    </w:p>
    <w:p w:rsidR="003344A2" w:rsidRDefault="003344A2" w:rsidP="003344A2">
      <w:pPr>
        <w:rPr>
          <w:sz w:val="24"/>
          <w:szCs w:val="24"/>
        </w:rPr>
      </w:pPr>
    </w:p>
    <w:p w:rsidR="003344A2" w:rsidRDefault="003344A2" w:rsidP="003344A2">
      <w:pPr>
        <w:pStyle w:val="Ttulo1"/>
      </w:pPr>
      <w:r>
        <w:t>Enunciado</w:t>
      </w:r>
    </w:p>
    <w:p w:rsidR="003344A2" w:rsidRDefault="003344A2" w:rsidP="003344A2"/>
    <w:p w:rsidR="003344A2" w:rsidRDefault="003344A2" w:rsidP="003344A2">
      <w:pPr>
        <w:rPr>
          <w:rFonts w:ascii="Arial" w:hAnsi="Arial" w:cs="Arial"/>
          <w:sz w:val="24"/>
          <w:szCs w:val="24"/>
        </w:rPr>
      </w:pPr>
      <w:r w:rsidRPr="003344A2">
        <w:rPr>
          <w:rFonts w:ascii="Arial" w:hAnsi="Arial" w:cs="Arial"/>
          <w:sz w:val="24"/>
          <w:szCs w:val="24"/>
        </w:rPr>
        <w:t>Diseñar, especificar y desplegar un cluster de Hadoop para el procesamiento de datos estructurados extraídos mediante técnicas de scraping de sitios de dominio público.</w:t>
      </w:r>
    </w:p>
    <w:p w:rsidR="005C7853" w:rsidRDefault="005C7853" w:rsidP="003344A2">
      <w:pPr>
        <w:rPr>
          <w:rFonts w:ascii="Arial" w:hAnsi="Arial" w:cs="Arial"/>
          <w:sz w:val="24"/>
          <w:szCs w:val="24"/>
        </w:rPr>
      </w:pPr>
    </w:p>
    <w:p w:rsidR="005C7853" w:rsidRDefault="005C20D6" w:rsidP="005C20D6">
      <w:pPr>
        <w:pStyle w:val="Ttulo2"/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color w:val="7F7F7F" w:themeColor="text1" w:themeTint="80"/>
        </w:rPr>
        <w:t>Sprint 1</w:t>
      </w:r>
    </w:p>
    <w:p w:rsidR="005C20D6" w:rsidRDefault="005C20D6" w:rsidP="005C20D6"/>
    <w:p w:rsidR="005C20D6" w:rsidRDefault="005C20D6" w:rsidP="005C20D6">
      <w:pPr>
        <w:rPr>
          <w:rFonts w:ascii="Arial" w:hAnsi="Arial" w:cs="Arial"/>
          <w:sz w:val="24"/>
          <w:szCs w:val="24"/>
        </w:rPr>
      </w:pPr>
      <w:r w:rsidRPr="005C20D6">
        <w:rPr>
          <w:rFonts w:ascii="Arial" w:hAnsi="Arial" w:cs="Arial"/>
          <w:sz w:val="24"/>
          <w:szCs w:val="24"/>
        </w:rPr>
        <w:t>Utilizar una herramienta de diagramado como DIA para diseñar y especificar el flujo de datos y herramientas utilizadas</w:t>
      </w:r>
    </w:p>
    <w:p w:rsidR="005C20D6" w:rsidRDefault="005C20D6" w:rsidP="005C20D6">
      <w:pPr>
        <w:rPr>
          <w:rFonts w:ascii="Arial" w:hAnsi="Arial" w:cs="Arial"/>
          <w:sz w:val="24"/>
          <w:szCs w:val="24"/>
        </w:rPr>
      </w:pPr>
    </w:p>
    <w:p w:rsidR="005C20D6" w:rsidRDefault="005C20D6" w:rsidP="005C20D6">
      <w:pPr>
        <w:rPr>
          <w:rFonts w:ascii="Arial" w:hAnsi="Arial" w:cs="Arial"/>
          <w:sz w:val="24"/>
          <w:szCs w:val="24"/>
        </w:rPr>
        <w:sectPr w:rsidR="005C20D6" w:rsidSect="007D44CF"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:rsidR="003165A5" w:rsidRDefault="003165A5" w:rsidP="00554A63">
      <w:pPr>
        <w:tabs>
          <w:tab w:val="left" w:pos="13248"/>
        </w:tabs>
        <w:rPr>
          <w:rFonts w:ascii="Arial" w:hAnsi="Arial" w:cs="Arial"/>
          <w:sz w:val="24"/>
          <w:szCs w:val="24"/>
        </w:rPr>
      </w:pPr>
    </w:p>
    <w:p w:rsidR="003165A5" w:rsidRDefault="00253008" w:rsidP="00253008">
      <w:pPr>
        <w:tabs>
          <w:tab w:val="left" w:pos="13248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713668" cy="5029200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668" cy="502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1C03" w:rsidRDefault="00554A63" w:rsidP="00554A63">
      <w:pPr>
        <w:tabs>
          <w:tab w:val="left" w:pos="13248"/>
        </w:tabs>
        <w:rPr>
          <w:rFonts w:ascii="Arial" w:hAnsi="Arial" w:cs="Arial"/>
          <w:sz w:val="24"/>
          <w:szCs w:val="24"/>
        </w:rPr>
        <w:sectPr w:rsidR="00701C03" w:rsidSect="00DD39B5">
          <w:pgSz w:w="16838" w:h="11906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7430262" cy="5631971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1251" cy="563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7813" w:rsidRDefault="003D7813" w:rsidP="003D7813">
      <w:pPr>
        <w:pStyle w:val="Ttulo2"/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color w:val="7F7F7F" w:themeColor="text1" w:themeTint="80"/>
        </w:rPr>
        <w:lastRenderedPageBreak/>
        <w:t>Sprint 2</w:t>
      </w:r>
    </w:p>
    <w:p w:rsidR="003D7813" w:rsidRDefault="003D7813" w:rsidP="003D7813"/>
    <w:p w:rsidR="003D7813" w:rsidRDefault="003D7813" w:rsidP="003D7813">
      <w:pPr>
        <w:tabs>
          <w:tab w:val="left" w:pos="13248"/>
        </w:tabs>
        <w:rPr>
          <w:rFonts w:ascii="Arial" w:hAnsi="Arial" w:cs="Arial"/>
          <w:sz w:val="24"/>
          <w:szCs w:val="24"/>
        </w:rPr>
      </w:pPr>
      <w:r w:rsidRPr="003D7813">
        <w:rPr>
          <w:rFonts w:ascii="Arial" w:hAnsi="Arial" w:cs="Arial"/>
          <w:sz w:val="24"/>
          <w:szCs w:val="24"/>
        </w:rPr>
        <w:t>Crear un scraper en Google Collaboratory a partir de un API o de un crawler con scrapy, que descargue los datos a un archivo de formato estructurado</w:t>
      </w:r>
      <w:r>
        <w:rPr>
          <w:rFonts w:ascii="Arial" w:hAnsi="Arial" w:cs="Arial"/>
          <w:sz w:val="24"/>
          <w:szCs w:val="24"/>
        </w:rPr>
        <w:t>.</w:t>
      </w:r>
    </w:p>
    <w:p w:rsidR="003D7813" w:rsidRPr="003D7813" w:rsidRDefault="003D7813" w:rsidP="00584984">
      <w:pPr>
        <w:tabs>
          <w:tab w:val="left" w:pos="13248"/>
        </w:tabs>
        <w:jc w:val="both"/>
        <w:rPr>
          <w:rFonts w:ascii="Arial" w:hAnsi="Arial" w:cs="Arial"/>
          <w:i/>
          <w:sz w:val="24"/>
          <w:szCs w:val="24"/>
        </w:rPr>
      </w:pPr>
      <w:r w:rsidRPr="003D7813">
        <w:rPr>
          <w:rFonts w:ascii="Arial" w:hAnsi="Arial" w:cs="Arial"/>
          <w:i/>
          <w:sz w:val="24"/>
          <w:szCs w:val="24"/>
        </w:rPr>
        <w:t>Seguir el</w:t>
      </w:r>
      <w:r w:rsidR="00584984">
        <w:rPr>
          <w:rFonts w:ascii="Arial" w:hAnsi="Arial" w:cs="Arial"/>
          <w:i/>
          <w:sz w:val="24"/>
          <w:szCs w:val="24"/>
        </w:rPr>
        <w:t xml:space="preserve"> siguiente</w:t>
      </w:r>
      <w:r w:rsidRPr="003D7813">
        <w:rPr>
          <w:rFonts w:ascii="Arial" w:hAnsi="Arial" w:cs="Arial"/>
          <w:i/>
          <w:sz w:val="24"/>
          <w:szCs w:val="24"/>
        </w:rPr>
        <w:t xml:space="preserve"> enlace del Notebook de Google Collaboratory</w:t>
      </w:r>
      <w:r w:rsidR="00584984">
        <w:rPr>
          <w:rFonts w:ascii="Arial" w:hAnsi="Arial" w:cs="Arial"/>
          <w:i/>
          <w:sz w:val="24"/>
          <w:szCs w:val="24"/>
        </w:rPr>
        <w:t xml:space="preserve"> para ver el resultado del Scrapy</w:t>
      </w:r>
      <w:r w:rsidRPr="003D7813">
        <w:rPr>
          <w:rFonts w:ascii="Arial" w:hAnsi="Arial" w:cs="Arial"/>
          <w:i/>
          <w:sz w:val="24"/>
          <w:szCs w:val="24"/>
        </w:rPr>
        <w:t>:</w:t>
      </w:r>
    </w:p>
    <w:p w:rsidR="003D7813" w:rsidRDefault="00614476" w:rsidP="003D7813">
      <w:pPr>
        <w:tabs>
          <w:tab w:val="left" w:pos="13248"/>
        </w:tabs>
        <w:rPr>
          <w:rFonts w:ascii="Arial" w:hAnsi="Arial" w:cs="Arial"/>
          <w:sz w:val="24"/>
          <w:szCs w:val="24"/>
        </w:rPr>
      </w:pPr>
      <w:hyperlink r:id="rId15" w:history="1">
        <w:r w:rsidR="003D7813" w:rsidRPr="00541A8D">
          <w:rPr>
            <w:rStyle w:val="Hipervnculo"/>
            <w:rFonts w:ascii="Arial" w:hAnsi="Arial" w:cs="Arial"/>
            <w:sz w:val="24"/>
            <w:szCs w:val="24"/>
          </w:rPr>
          <w:t>https://drive.google.com/open?id=17y0HV78WlFY8MXwNwxIKby4Plnvwe-bv</w:t>
        </w:r>
      </w:hyperlink>
    </w:p>
    <w:p w:rsidR="00584984" w:rsidRDefault="00584984" w:rsidP="003D7813">
      <w:pPr>
        <w:tabs>
          <w:tab w:val="left" w:pos="13248"/>
        </w:tabs>
        <w:rPr>
          <w:rFonts w:ascii="Arial" w:hAnsi="Arial" w:cs="Arial"/>
          <w:sz w:val="24"/>
          <w:szCs w:val="24"/>
        </w:rPr>
      </w:pPr>
    </w:p>
    <w:p w:rsidR="00584984" w:rsidRDefault="00584984" w:rsidP="00584984">
      <w:pPr>
        <w:pStyle w:val="Ttulo2"/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color w:val="7F7F7F" w:themeColor="text1" w:themeTint="80"/>
        </w:rPr>
        <w:t>Sprint 3</w:t>
      </w:r>
    </w:p>
    <w:p w:rsidR="00584984" w:rsidRDefault="00584984" w:rsidP="00584984"/>
    <w:p w:rsidR="00445055" w:rsidRPr="00470799" w:rsidRDefault="00445055" w:rsidP="00470799">
      <w:pPr>
        <w:pStyle w:val="Prrafodelista"/>
        <w:numPr>
          <w:ilvl w:val="0"/>
          <w:numId w:val="9"/>
        </w:numPr>
        <w:tabs>
          <w:tab w:val="left" w:pos="13248"/>
        </w:tabs>
        <w:rPr>
          <w:rFonts w:ascii="Arial" w:hAnsi="Arial" w:cs="Arial"/>
          <w:sz w:val="24"/>
          <w:szCs w:val="24"/>
        </w:rPr>
      </w:pPr>
      <w:r w:rsidRPr="00470799">
        <w:rPr>
          <w:rFonts w:ascii="Arial" w:hAnsi="Arial" w:cs="Arial"/>
          <w:sz w:val="24"/>
          <w:szCs w:val="24"/>
        </w:rPr>
        <w:t>Utilizar repositorio de docker de la asignatura para montar un cluster de al menos 2 contenedores configurados correctamente</w:t>
      </w:r>
    </w:p>
    <w:p w:rsidR="00445055" w:rsidRPr="00470799" w:rsidRDefault="00445055" w:rsidP="00470799">
      <w:pPr>
        <w:tabs>
          <w:tab w:val="left" w:pos="13248"/>
        </w:tabs>
        <w:rPr>
          <w:rFonts w:ascii="Arial" w:hAnsi="Arial" w:cs="Arial"/>
          <w:sz w:val="24"/>
          <w:szCs w:val="24"/>
        </w:rPr>
      </w:pPr>
      <w:r w:rsidRPr="00470799">
        <w:rPr>
          <w:rFonts w:ascii="Arial" w:hAnsi="Arial" w:cs="Arial"/>
          <w:sz w:val="24"/>
          <w:szCs w:val="24"/>
        </w:rPr>
        <w:t>ó</w:t>
      </w:r>
    </w:p>
    <w:p w:rsidR="00445055" w:rsidRDefault="00445055" w:rsidP="00470799">
      <w:pPr>
        <w:pStyle w:val="Prrafodelista"/>
        <w:numPr>
          <w:ilvl w:val="0"/>
          <w:numId w:val="9"/>
        </w:numPr>
        <w:tabs>
          <w:tab w:val="left" w:pos="13248"/>
        </w:tabs>
        <w:rPr>
          <w:rFonts w:ascii="Arial" w:hAnsi="Arial" w:cs="Arial"/>
          <w:sz w:val="24"/>
          <w:szCs w:val="24"/>
        </w:rPr>
      </w:pPr>
      <w:r w:rsidRPr="00470799">
        <w:rPr>
          <w:rFonts w:ascii="Arial" w:hAnsi="Arial" w:cs="Arial"/>
          <w:sz w:val="24"/>
          <w:szCs w:val="24"/>
        </w:rPr>
        <w:t>Utilizar un proveedor de Cloud para montar un cluster de al menos 3 contenedores configurados correctamente</w:t>
      </w:r>
    </w:p>
    <w:p w:rsidR="00470799" w:rsidRPr="00470799" w:rsidRDefault="00470799" w:rsidP="00470799">
      <w:pPr>
        <w:pStyle w:val="Prrafodelista"/>
        <w:tabs>
          <w:tab w:val="left" w:pos="13248"/>
        </w:tabs>
        <w:rPr>
          <w:rFonts w:ascii="Arial" w:hAnsi="Arial" w:cs="Arial"/>
          <w:sz w:val="24"/>
          <w:szCs w:val="24"/>
        </w:rPr>
      </w:pPr>
    </w:p>
    <w:p w:rsidR="00A61306" w:rsidRPr="00470799" w:rsidRDefault="00A61306" w:rsidP="00470799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470799">
        <w:rPr>
          <w:rFonts w:ascii="Arial" w:hAnsi="Arial" w:cs="Arial"/>
          <w:sz w:val="24"/>
          <w:szCs w:val="24"/>
        </w:rPr>
        <w:t>He elegido realizar el ejercicio montando un cluster formado por 3 contenedores en Google Cloud</w:t>
      </w:r>
      <w:r w:rsidR="00B54546" w:rsidRPr="00470799">
        <w:rPr>
          <w:rFonts w:ascii="Arial" w:hAnsi="Arial" w:cs="Arial"/>
          <w:sz w:val="24"/>
          <w:szCs w:val="24"/>
        </w:rPr>
        <w:t>.</w:t>
      </w:r>
    </w:p>
    <w:p w:rsidR="00B54546" w:rsidRPr="00470799" w:rsidRDefault="00B54546" w:rsidP="0047079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470799">
        <w:rPr>
          <w:rFonts w:ascii="Arial" w:hAnsi="Arial" w:cs="Arial"/>
          <w:sz w:val="24"/>
          <w:szCs w:val="24"/>
        </w:rPr>
        <w:t>Creamos un proyecto con nombre: MiPrimerProyectoBA</w:t>
      </w:r>
    </w:p>
    <w:p w:rsidR="00B54546" w:rsidRPr="00470799" w:rsidRDefault="00B54546" w:rsidP="0047079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470799">
        <w:rPr>
          <w:rFonts w:ascii="Arial" w:hAnsi="Arial" w:cs="Arial"/>
          <w:sz w:val="24"/>
          <w:szCs w:val="24"/>
        </w:rPr>
        <w:t xml:space="preserve">Creamos un cluster formado por: 1 contenedor master y 2 contenedores. Para ello nos vamos en el Menú a Dataproc &gt; Agrupaciones </w:t>
      </w:r>
    </w:p>
    <w:p w:rsidR="00B54546" w:rsidRDefault="00614476" w:rsidP="00B54546">
      <w:r>
        <w:rPr>
          <w:noProof/>
        </w:rPr>
        <w:pict>
          <v:rect id="_x0000_s1045" style="position:absolute;margin-left:86.85pt;margin-top:31.2pt;width:35.5pt;height:10.15pt;z-index:251675648" filled="f" strokecolor="red"/>
        </w:pict>
      </w:r>
      <w:r w:rsidR="00B54546">
        <w:rPr>
          <w:noProof/>
        </w:rPr>
        <w:drawing>
          <wp:inline distT="0" distB="0" distL="0" distR="0">
            <wp:extent cx="5389880" cy="2489200"/>
            <wp:effectExtent l="19050" t="0" r="127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4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F98" w:rsidRDefault="00200F98" w:rsidP="00B54546"/>
    <w:p w:rsidR="00200F98" w:rsidRDefault="00200F98" w:rsidP="00B54546"/>
    <w:p w:rsidR="00B54546" w:rsidRPr="00470799" w:rsidRDefault="00B54546" w:rsidP="00B54546">
      <w:pPr>
        <w:rPr>
          <w:rFonts w:ascii="Arial" w:hAnsi="Arial" w:cs="Arial"/>
          <w:sz w:val="24"/>
          <w:szCs w:val="24"/>
        </w:rPr>
      </w:pPr>
      <w:r w:rsidRPr="00470799">
        <w:rPr>
          <w:rFonts w:ascii="Arial" w:hAnsi="Arial" w:cs="Arial"/>
          <w:sz w:val="24"/>
          <w:szCs w:val="24"/>
        </w:rPr>
        <w:lastRenderedPageBreak/>
        <w:t>Pulsamos en Crear clúster:</w:t>
      </w:r>
    </w:p>
    <w:p w:rsidR="00B54546" w:rsidRDefault="00614476" w:rsidP="00B54546">
      <w:r>
        <w:rPr>
          <w:noProof/>
        </w:rPr>
        <w:pict>
          <v:rect id="_x0000_s1046" style="position:absolute;margin-left:165.45pt;margin-top:121.65pt;width:31.4pt;height:10.15pt;z-index:251676672" filled="f" strokecolor="red"/>
        </w:pict>
      </w:r>
      <w:r w:rsidR="00B54546">
        <w:rPr>
          <w:noProof/>
        </w:rPr>
        <w:drawing>
          <wp:inline distT="0" distB="0" distL="0" distR="0">
            <wp:extent cx="5400040" cy="1973619"/>
            <wp:effectExtent l="1905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73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546" w:rsidRPr="00470799" w:rsidRDefault="00200F98" w:rsidP="00B54546">
      <w:pPr>
        <w:rPr>
          <w:rFonts w:ascii="Arial" w:hAnsi="Arial" w:cs="Arial"/>
          <w:sz w:val="24"/>
          <w:szCs w:val="24"/>
        </w:rPr>
      </w:pPr>
      <w:r w:rsidRPr="00470799">
        <w:rPr>
          <w:rFonts w:ascii="Arial" w:hAnsi="Arial" w:cs="Arial"/>
          <w:sz w:val="24"/>
          <w:szCs w:val="24"/>
        </w:rPr>
        <w:t>Configuramos aquí la Región, Zona y el Tipo de máquina:</w:t>
      </w:r>
    </w:p>
    <w:p w:rsidR="00B54546" w:rsidRPr="00445055" w:rsidRDefault="00614476" w:rsidP="00B54546">
      <w:r>
        <w:rPr>
          <w:noProof/>
        </w:rPr>
        <w:pict>
          <v:rect id="_x0000_s1049" style="position:absolute;margin-left:35.65pt;margin-top:168.1pt;width:83.15pt;height:35.45pt;z-index:251679744" filled="f" strokecolor="red"/>
        </w:pict>
      </w:r>
      <w:r>
        <w:rPr>
          <w:noProof/>
        </w:rPr>
        <w:pict>
          <v:rect id="_x0000_s1048" style="position:absolute;margin-left:147.2pt;margin-top:86.45pt;width:105.95pt;height:25.35pt;z-index:251678720" filled="f" strokecolor="red"/>
        </w:pict>
      </w:r>
      <w:r>
        <w:rPr>
          <w:noProof/>
        </w:rPr>
        <w:pict>
          <v:rect id="_x0000_s1047" style="position:absolute;margin-left:35.65pt;margin-top:86.45pt;width:108pt;height:25.35pt;z-index:251677696" filled="f" strokecolor="red"/>
        </w:pict>
      </w:r>
      <w:r w:rsidR="00B54546">
        <w:rPr>
          <w:noProof/>
        </w:rPr>
        <w:drawing>
          <wp:inline distT="0" distB="0" distL="0" distR="0">
            <wp:extent cx="3746541" cy="5648960"/>
            <wp:effectExtent l="19050" t="0" r="6309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731" cy="5650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F98" w:rsidRDefault="00200F98" w:rsidP="00584984"/>
    <w:p w:rsidR="00200F98" w:rsidRPr="00470799" w:rsidRDefault="00200F98" w:rsidP="00584984">
      <w:pPr>
        <w:rPr>
          <w:rFonts w:ascii="Arial" w:hAnsi="Arial" w:cs="Arial"/>
          <w:sz w:val="24"/>
          <w:szCs w:val="24"/>
        </w:rPr>
      </w:pPr>
      <w:r w:rsidRPr="00470799">
        <w:rPr>
          <w:rFonts w:ascii="Arial" w:hAnsi="Arial" w:cs="Arial"/>
          <w:sz w:val="24"/>
          <w:szCs w:val="24"/>
        </w:rPr>
        <w:t>Ya temenos configurado el clúster:</w:t>
      </w:r>
    </w:p>
    <w:p w:rsidR="00584984" w:rsidRDefault="00614476" w:rsidP="00584984">
      <w:r>
        <w:rPr>
          <w:noProof/>
        </w:rPr>
        <w:pict>
          <v:rect id="_x0000_s1050" style="position:absolute;margin-left:35.65pt;margin-top:61.2pt;width:34.45pt;height:8.65pt;z-index:251680768" filled="f" strokecolor="red"/>
        </w:pict>
      </w:r>
      <w:r w:rsidR="00F57920">
        <w:rPr>
          <w:noProof/>
        </w:rPr>
        <w:drawing>
          <wp:inline distT="0" distB="0" distL="0" distR="0">
            <wp:extent cx="5400040" cy="1531453"/>
            <wp:effectExtent l="1905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31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920" w:rsidRDefault="00F57920" w:rsidP="00584984"/>
    <w:p w:rsidR="00200F98" w:rsidRPr="00470799" w:rsidRDefault="00200F98" w:rsidP="00470799">
      <w:pPr>
        <w:jc w:val="both"/>
        <w:rPr>
          <w:rFonts w:ascii="Arial" w:hAnsi="Arial" w:cs="Arial"/>
          <w:sz w:val="24"/>
          <w:szCs w:val="24"/>
        </w:rPr>
      </w:pPr>
      <w:r w:rsidRPr="00470799">
        <w:rPr>
          <w:rFonts w:ascii="Arial" w:hAnsi="Arial" w:cs="Arial"/>
          <w:sz w:val="24"/>
          <w:szCs w:val="24"/>
        </w:rPr>
        <w:t xml:space="preserve">Nos metemos en: clúster-b6d5 </w:t>
      </w:r>
      <w:r w:rsidR="00470799" w:rsidRPr="00470799">
        <w:rPr>
          <w:rFonts w:ascii="Arial" w:hAnsi="Arial" w:cs="Arial"/>
          <w:sz w:val="24"/>
          <w:szCs w:val="24"/>
        </w:rPr>
        <w:t>y nos vamos a la pestaña Instancias de VM. Allí</w:t>
      </w:r>
      <w:r w:rsidRPr="00470799">
        <w:rPr>
          <w:rFonts w:ascii="Arial" w:hAnsi="Arial" w:cs="Arial"/>
          <w:sz w:val="24"/>
          <w:szCs w:val="24"/>
        </w:rPr>
        <w:t xml:space="preserve"> observamos que tiene 3 contenedores:</w:t>
      </w:r>
    </w:p>
    <w:p w:rsidR="00200F98" w:rsidRPr="00470799" w:rsidRDefault="00200F98" w:rsidP="00470799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70799">
        <w:rPr>
          <w:rFonts w:ascii="Arial" w:hAnsi="Arial" w:cs="Arial"/>
          <w:sz w:val="24"/>
          <w:szCs w:val="24"/>
        </w:rPr>
        <w:t>1 Máster: cluster-b6d5-m</w:t>
      </w:r>
    </w:p>
    <w:p w:rsidR="00200F98" w:rsidRPr="00470799" w:rsidRDefault="00200F98" w:rsidP="00470799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470799">
        <w:rPr>
          <w:rFonts w:ascii="Arial" w:hAnsi="Arial" w:cs="Arial"/>
          <w:sz w:val="24"/>
          <w:szCs w:val="24"/>
          <w:lang w:val="en-US"/>
        </w:rPr>
        <w:t>2 Data nodes: cluster-b6d5-w-0 y cluster- b6d5-w-1</w:t>
      </w:r>
    </w:p>
    <w:p w:rsidR="00F57920" w:rsidRDefault="00614476" w:rsidP="00584984">
      <w:r>
        <w:rPr>
          <w:noProof/>
        </w:rPr>
        <w:pict>
          <v:oval id="_x0000_s1052" style="position:absolute;margin-left:84.3pt;margin-top:47.65pt;width:37pt;height:11.15pt;z-index:251682816" filled="f" strokecolor="red"/>
        </w:pict>
      </w:r>
      <w:r>
        <w:rPr>
          <w:noProof/>
        </w:rPr>
        <w:pict>
          <v:rect id="_x0000_s1051" style="position:absolute;margin-left:22.45pt;margin-top:68.05pt;width:44.1pt;height:9.1pt;z-index:251681792" filled="f" strokecolor="red"/>
        </w:pict>
      </w:r>
      <w:r w:rsidR="00F57920">
        <w:rPr>
          <w:noProof/>
        </w:rPr>
        <w:drawing>
          <wp:inline distT="0" distB="0" distL="0" distR="0">
            <wp:extent cx="5400040" cy="1504380"/>
            <wp:effectExtent l="1905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0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920" w:rsidRPr="00470799" w:rsidRDefault="00470799" w:rsidP="00470799">
      <w:pPr>
        <w:jc w:val="both"/>
        <w:rPr>
          <w:rFonts w:ascii="Arial" w:hAnsi="Arial" w:cs="Arial"/>
          <w:sz w:val="24"/>
          <w:szCs w:val="24"/>
        </w:rPr>
      </w:pPr>
      <w:r w:rsidRPr="00470799">
        <w:rPr>
          <w:rFonts w:ascii="Arial" w:hAnsi="Arial" w:cs="Arial"/>
          <w:sz w:val="24"/>
          <w:szCs w:val="24"/>
        </w:rPr>
        <w:t>Nos metemos en cluster-b6d5-m y observamos los detalles de la instancia de VM de cluster-b6d5-m. Aquí tomamos el valor de la IP externa</w:t>
      </w:r>
      <w:r>
        <w:rPr>
          <w:rFonts w:ascii="Arial" w:hAnsi="Arial" w:cs="Arial"/>
          <w:sz w:val="24"/>
          <w:szCs w:val="24"/>
        </w:rPr>
        <w:t xml:space="preserve">: </w:t>
      </w:r>
      <w:r w:rsidRPr="00470799">
        <w:rPr>
          <w:rFonts w:ascii="Arial" w:hAnsi="Arial" w:cs="Arial"/>
          <w:i/>
          <w:sz w:val="24"/>
          <w:szCs w:val="24"/>
        </w:rPr>
        <w:t>35.233.87.32</w:t>
      </w:r>
      <w:r w:rsidRPr="00470799">
        <w:rPr>
          <w:rFonts w:ascii="Arial" w:hAnsi="Arial" w:cs="Arial"/>
          <w:sz w:val="24"/>
          <w:szCs w:val="24"/>
        </w:rPr>
        <w:t xml:space="preserve"> que nos permitirá entrar a la máquina de Yarn a través del puerto 9870  y también </w:t>
      </w:r>
      <w:r>
        <w:rPr>
          <w:rFonts w:ascii="Arial" w:hAnsi="Arial" w:cs="Arial"/>
          <w:sz w:val="24"/>
          <w:szCs w:val="24"/>
        </w:rPr>
        <w:t>nos permitirá entrar a la máquina de Hadoop a través del puerto 8088.</w:t>
      </w:r>
    </w:p>
    <w:p w:rsidR="00F57920" w:rsidRDefault="00614476" w:rsidP="00584984">
      <w:r>
        <w:rPr>
          <w:noProof/>
        </w:rPr>
        <w:pict>
          <v:rect id="_x0000_s1053" style="position:absolute;margin-left:136.55pt;margin-top:155.25pt;width:37.2pt;height:13.6pt;z-index:251683840" filled="f" strokecolor="red"/>
        </w:pict>
      </w:r>
      <w:r w:rsidR="00F57920">
        <w:rPr>
          <w:noProof/>
        </w:rPr>
        <w:drawing>
          <wp:inline distT="0" distB="0" distL="0" distR="0">
            <wp:extent cx="5400040" cy="2166289"/>
            <wp:effectExtent l="1905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66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017" w:rsidRDefault="00051017" w:rsidP="00584984">
      <w:pPr>
        <w:rPr>
          <w:rFonts w:ascii="Arial" w:hAnsi="Arial" w:cs="Arial"/>
          <w:sz w:val="24"/>
          <w:szCs w:val="24"/>
        </w:rPr>
      </w:pPr>
      <w:r w:rsidRPr="00051017">
        <w:rPr>
          <w:rFonts w:ascii="Arial" w:hAnsi="Arial" w:cs="Arial"/>
          <w:sz w:val="24"/>
          <w:szCs w:val="24"/>
        </w:rPr>
        <w:lastRenderedPageBreak/>
        <w:t>Vamos a configurar las reglas del cortafuego. Para ello nos vamos a: Menú &gt; Red de VPC &gt; Reglas de cortafuegos:</w:t>
      </w:r>
    </w:p>
    <w:p w:rsidR="00051017" w:rsidRDefault="00614476" w:rsidP="005849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61" style="position:absolute;margin-left:85.95pt;margin-top:65.3pt;width:77.7pt;height:9.95pt;z-index:251689984" filled="f" strokecolor="red"/>
        </w:pict>
      </w:r>
      <w:r w:rsidR="00051017" w:rsidRPr="0005101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389880" cy="2490470"/>
            <wp:effectExtent l="19050" t="0" r="1270" b="0"/>
            <wp:docPr id="22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49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017" w:rsidRDefault="00051017" w:rsidP="00584984">
      <w:pPr>
        <w:rPr>
          <w:rFonts w:ascii="Arial" w:hAnsi="Arial" w:cs="Arial"/>
          <w:sz w:val="24"/>
          <w:szCs w:val="24"/>
        </w:rPr>
      </w:pPr>
    </w:p>
    <w:p w:rsidR="00051017" w:rsidRDefault="00257969" w:rsidP="005849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lsamos en el botón de CREAR REGLA DE CORTAFUEGOS:</w:t>
      </w:r>
    </w:p>
    <w:p w:rsidR="00257969" w:rsidRDefault="00257969" w:rsidP="00584984">
      <w:pPr>
        <w:rPr>
          <w:rFonts w:ascii="Arial" w:hAnsi="Arial" w:cs="Arial"/>
          <w:sz w:val="24"/>
          <w:szCs w:val="24"/>
        </w:rPr>
      </w:pPr>
    </w:p>
    <w:p w:rsidR="00257969" w:rsidRDefault="00614476" w:rsidP="005849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62" style="position:absolute;margin-left:130.95pt;margin-top:24.9pt;width:95.2pt;height:15.6pt;z-index:251691008" filled="f" strokecolor="red"/>
        </w:pict>
      </w:r>
      <w:r w:rsidR="0005101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040" cy="1447611"/>
            <wp:effectExtent l="19050" t="0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47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969" w:rsidRDefault="00257969" w:rsidP="00584984">
      <w:pPr>
        <w:rPr>
          <w:rFonts w:ascii="Arial" w:hAnsi="Arial" w:cs="Arial"/>
          <w:sz w:val="24"/>
          <w:szCs w:val="24"/>
        </w:rPr>
      </w:pPr>
    </w:p>
    <w:p w:rsidR="00257969" w:rsidRDefault="00257969" w:rsidP="00584984">
      <w:pPr>
        <w:rPr>
          <w:rFonts w:ascii="Arial" w:hAnsi="Arial" w:cs="Arial"/>
          <w:sz w:val="24"/>
          <w:szCs w:val="24"/>
        </w:rPr>
      </w:pPr>
    </w:p>
    <w:p w:rsidR="00257969" w:rsidRDefault="00257969" w:rsidP="00584984">
      <w:pPr>
        <w:rPr>
          <w:rFonts w:ascii="Arial" w:hAnsi="Arial" w:cs="Arial"/>
          <w:sz w:val="24"/>
          <w:szCs w:val="24"/>
        </w:rPr>
      </w:pPr>
    </w:p>
    <w:p w:rsidR="00257969" w:rsidRDefault="00257969" w:rsidP="00584984">
      <w:pPr>
        <w:rPr>
          <w:rFonts w:ascii="Arial" w:hAnsi="Arial" w:cs="Arial"/>
          <w:sz w:val="24"/>
          <w:szCs w:val="24"/>
        </w:rPr>
      </w:pPr>
    </w:p>
    <w:p w:rsidR="00257969" w:rsidRDefault="00257969" w:rsidP="00584984">
      <w:pPr>
        <w:rPr>
          <w:rFonts w:ascii="Arial" w:hAnsi="Arial" w:cs="Arial"/>
          <w:sz w:val="24"/>
          <w:szCs w:val="24"/>
        </w:rPr>
      </w:pPr>
    </w:p>
    <w:p w:rsidR="00257969" w:rsidRDefault="00257969" w:rsidP="00584984">
      <w:pPr>
        <w:rPr>
          <w:rFonts w:ascii="Arial" w:hAnsi="Arial" w:cs="Arial"/>
          <w:sz w:val="24"/>
          <w:szCs w:val="24"/>
        </w:rPr>
      </w:pPr>
    </w:p>
    <w:p w:rsidR="00257969" w:rsidRDefault="00257969" w:rsidP="00584984">
      <w:pPr>
        <w:rPr>
          <w:rFonts w:ascii="Arial" w:hAnsi="Arial" w:cs="Arial"/>
          <w:sz w:val="24"/>
          <w:szCs w:val="24"/>
        </w:rPr>
      </w:pPr>
    </w:p>
    <w:p w:rsidR="00257969" w:rsidRDefault="00257969" w:rsidP="00584984">
      <w:pPr>
        <w:rPr>
          <w:rFonts w:ascii="Arial" w:hAnsi="Arial" w:cs="Arial"/>
          <w:sz w:val="24"/>
          <w:szCs w:val="24"/>
        </w:rPr>
      </w:pPr>
    </w:p>
    <w:p w:rsidR="00257969" w:rsidRDefault="00257969" w:rsidP="00584984">
      <w:pPr>
        <w:rPr>
          <w:rFonts w:ascii="Arial" w:hAnsi="Arial" w:cs="Arial"/>
          <w:sz w:val="24"/>
          <w:szCs w:val="24"/>
        </w:rPr>
      </w:pPr>
    </w:p>
    <w:p w:rsidR="00257969" w:rsidRDefault="00257969" w:rsidP="001939D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reamos una</w:t>
      </w:r>
      <w:r w:rsidR="001939D5">
        <w:rPr>
          <w:rFonts w:ascii="Arial" w:hAnsi="Arial" w:cs="Arial"/>
          <w:sz w:val="24"/>
          <w:szCs w:val="24"/>
        </w:rPr>
        <w:t xml:space="preserve"> nueva</w:t>
      </w:r>
      <w:r>
        <w:rPr>
          <w:rFonts w:ascii="Arial" w:hAnsi="Arial" w:cs="Arial"/>
          <w:sz w:val="24"/>
          <w:szCs w:val="24"/>
        </w:rPr>
        <w:t xml:space="preserve"> regla </w:t>
      </w:r>
      <w:r w:rsidR="001939D5">
        <w:rPr>
          <w:rFonts w:ascii="Arial" w:hAnsi="Arial" w:cs="Arial"/>
          <w:sz w:val="24"/>
          <w:szCs w:val="24"/>
        </w:rPr>
        <w:t>en el</w:t>
      </w:r>
      <w:r>
        <w:rPr>
          <w:rFonts w:ascii="Arial" w:hAnsi="Arial" w:cs="Arial"/>
          <w:sz w:val="24"/>
          <w:szCs w:val="24"/>
        </w:rPr>
        <w:t xml:space="preserve"> cortafuegos con nombre: hadoop-hdfs-yarn-public. También, definimos los Protocolos y puertos especificados: tcp:8088;udp:8088;tcp:9870;udp:9870</w:t>
      </w:r>
      <w:r w:rsidR="001939D5">
        <w:rPr>
          <w:rFonts w:ascii="Arial" w:hAnsi="Arial" w:cs="Arial"/>
          <w:sz w:val="24"/>
          <w:szCs w:val="24"/>
        </w:rPr>
        <w:t>. También, ponemos una descripción.</w:t>
      </w:r>
    </w:p>
    <w:p w:rsidR="00257969" w:rsidRDefault="00614476" w:rsidP="005849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65" style="position:absolute;margin-left:32.4pt;margin-top:75.45pt;width:235.9pt;height:35.05pt;z-index:251694080" filled="f" strokecolor="red"/>
        </w:pict>
      </w:r>
      <w:r>
        <w:rPr>
          <w:rFonts w:ascii="Arial" w:hAnsi="Arial" w:cs="Arial"/>
          <w:noProof/>
          <w:sz w:val="24"/>
          <w:szCs w:val="24"/>
        </w:rPr>
        <w:pict>
          <v:rect id="_x0000_s1064" style="position:absolute;margin-left:39.05pt;margin-top:59.35pt;width:90.5pt;height:16.1pt;z-index:251693056" filled="f" strokecolor="red"/>
        </w:pict>
      </w:r>
      <w:r>
        <w:rPr>
          <w:rFonts w:ascii="Arial" w:hAnsi="Arial" w:cs="Arial"/>
          <w:noProof/>
          <w:sz w:val="24"/>
          <w:szCs w:val="24"/>
        </w:rPr>
        <w:pict>
          <v:rect id="_x0000_s1063" style="position:absolute;margin-left:36.2pt;margin-top:318.95pt;width:129.8pt;height:45.45pt;z-index:251692032" filled="f" strokecolor="red"/>
        </w:pict>
      </w:r>
      <w:r w:rsidR="00051017" w:rsidRPr="0005101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040" cy="5126744"/>
            <wp:effectExtent l="19050" t="0" r="0" b="0"/>
            <wp:docPr id="23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26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416" w:rsidRPr="00650416" w:rsidRDefault="00650416" w:rsidP="005849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mos que se ha creado la nueva regla del cortafuegos</w:t>
      </w:r>
      <w:r w:rsidR="00264DFB">
        <w:rPr>
          <w:rFonts w:ascii="Arial" w:hAnsi="Arial" w:cs="Arial"/>
          <w:sz w:val="24"/>
          <w:szCs w:val="24"/>
        </w:rPr>
        <w:t>:</w:t>
      </w:r>
    </w:p>
    <w:p w:rsidR="00257969" w:rsidRPr="00584984" w:rsidRDefault="00650416" w:rsidP="00584984">
      <w:r w:rsidRPr="00650416">
        <w:rPr>
          <w:noProof/>
        </w:rPr>
        <w:drawing>
          <wp:inline distT="0" distB="0" distL="0" distR="0">
            <wp:extent cx="4613108" cy="2319131"/>
            <wp:effectExtent l="19050" t="0" r="0" b="0"/>
            <wp:docPr id="26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866" cy="2320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984" w:rsidRDefault="00CE0E68" w:rsidP="003D7813">
      <w:pPr>
        <w:tabs>
          <w:tab w:val="left" w:pos="132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mprobamos que tenemos acceso a la máquina de Hadoop:</w:t>
      </w:r>
    </w:p>
    <w:p w:rsidR="00CE0E68" w:rsidRDefault="00CE0E68" w:rsidP="003D7813">
      <w:pPr>
        <w:tabs>
          <w:tab w:val="left" w:pos="132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040" cy="2778994"/>
            <wp:effectExtent l="1905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8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9AE" w:rsidRDefault="001269AE" w:rsidP="00554A63">
      <w:pPr>
        <w:tabs>
          <w:tab w:val="left" w:pos="13248"/>
        </w:tabs>
        <w:rPr>
          <w:rFonts w:ascii="Arial" w:hAnsi="Arial" w:cs="Arial"/>
          <w:sz w:val="24"/>
          <w:szCs w:val="24"/>
        </w:rPr>
      </w:pPr>
    </w:p>
    <w:p w:rsidR="00CE0E68" w:rsidRDefault="00CE0E68" w:rsidP="00554A63">
      <w:pPr>
        <w:tabs>
          <w:tab w:val="left" w:pos="132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obamos que tenemos acceso a la máquina de Yarn:</w:t>
      </w:r>
    </w:p>
    <w:p w:rsidR="00CE0E68" w:rsidRDefault="00CE0E68" w:rsidP="00554A63">
      <w:pPr>
        <w:tabs>
          <w:tab w:val="left" w:pos="13248"/>
        </w:tabs>
        <w:rPr>
          <w:rFonts w:ascii="Arial" w:hAnsi="Arial" w:cs="Arial"/>
          <w:sz w:val="24"/>
          <w:szCs w:val="24"/>
        </w:rPr>
      </w:pPr>
    </w:p>
    <w:p w:rsidR="00CE0E68" w:rsidRDefault="00CE0E68" w:rsidP="00554A63">
      <w:pPr>
        <w:tabs>
          <w:tab w:val="left" w:pos="132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040" cy="2779824"/>
            <wp:effectExtent l="1905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9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8B3" w:rsidRDefault="007078B3" w:rsidP="00554A63">
      <w:pPr>
        <w:tabs>
          <w:tab w:val="left" w:pos="13248"/>
        </w:tabs>
        <w:rPr>
          <w:rFonts w:ascii="Arial" w:hAnsi="Arial" w:cs="Arial"/>
          <w:sz w:val="24"/>
          <w:szCs w:val="24"/>
        </w:rPr>
      </w:pPr>
    </w:p>
    <w:p w:rsidR="007078B3" w:rsidRDefault="007078B3" w:rsidP="00554A63">
      <w:pPr>
        <w:tabs>
          <w:tab w:val="left" w:pos="13248"/>
        </w:tabs>
        <w:rPr>
          <w:rFonts w:ascii="Arial" w:hAnsi="Arial" w:cs="Arial"/>
          <w:sz w:val="24"/>
          <w:szCs w:val="24"/>
        </w:rPr>
      </w:pPr>
    </w:p>
    <w:p w:rsidR="007078B3" w:rsidRDefault="007078B3" w:rsidP="00554A63">
      <w:pPr>
        <w:tabs>
          <w:tab w:val="left" w:pos="13248"/>
        </w:tabs>
        <w:rPr>
          <w:rFonts w:ascii="Arial" w:hAnsi="Arial" w:cs="Arial"/>
          <w:sz w:val="24"/>
          <w:szCs w:val="24"/>
        </w:rPr>
      </w:pPr>
    </w:p>
    <w:p w:rsidR="00051017" w:rsidRDefault="00051017" w:rsidP="00554A63">
      <w:pPr>
        <w:tabs>
          <w:tab w:val="left" w:pos="13248"/>
        </w:tabs>
        <w:rPr>
          <w:rFonts w:ascii="Arial" w:hAnsi="Arial" w:cs="Arial"/>
          <w:noProof/>
          <w:sz w:val="24"/>
          <w:szCs w:val="24"/>
        </w:rPr>
      </w:pPr>
    </w:p>
    <w:p w:rsidR="007078B3" w:rsidRDefault="007078B3" w:rsidP="00554A63">
      <w:pPr>
        <w:tabs>
          <w:tab w:val="left" w:pos="13248"/>
        </w:tabs>
        <w:rPr>
          <w:rFonts w:ascii="Arial" w:hAnsi="Arial" w:cs="Arial"/>
          <w:sz w:val="24"/>
          <w:szCs w:val="24"/>
        </w:rPr>
      </w:pPr>
    </w:p>
    <w:p w:rsidR="007078B3" w:rsidRDefault="007078B3" w:rsidP="007078B3">
      <w:pPr>
        <w:pStyle w:val="Ttulo2"/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color w:val="7F7F7F" w:themeColor="text1" w:themeTint="80"/>
        </w:rPr>
        <w:lastRenderedPageBreak/>
        <w:t>Sprint 4</w:t>
      </w:r>
    </w:p>
    <w:p w:rsidR="007078B3" w:rsidRDefault="007078B3" w:rsidP="007078B3"/>
    <w:p w:rsidR="007078B3" w:rsidRDefault="007078B3" w:rsidP="007078B3">
      <w:pPr>
        <w:pStyle w:val="Prrafodelista"/>
        <w:numPr>
          <w:ilvl w:val="0"/>
          <w:numId w:val="9"/>
        </w:numPr>
        <w:tabs>
          <w:tab w:val="left" w:pos="13248"/>
        </w:tabs>
        <w:jc w:val="both"/>
        <w:rPr>
          <w:rFonts w:ascii="Arial" w:hAnsi="Arial" w:cs="Arial"/>
          <w:sz w:val="24"/>
          <w:szCs w:val="24"/>
        </w:rPr>
      </w:pPr>
      <w:r w:rsidRPr="007078B3">
        <w:rPr>
          <w:rFonts w:ascii="Arial" w:hAnsi="Arial" w:cs="Arial"/>
          <w:sz w:val="24"/>
          <w:szCs w:val="24"/>
        </w:rPr>
        <w:t xml:space="preserve">Proveer </w:t>
      </w:r>
      <w:r>
        <w:rPr>
          <w:rFonts w:ascii="Arial" w:hAnsi="Arial" w:cs="Arial"/>
          <w:sz w:val="24"/>
          <w:szCs w:val="24"/>
        </w:rPr>
        <w:t xml:space="preserve">los </w:t>
      </w:r>
      <w:r w:rsidRPr="007078B3">
        <w:rPr>
          <w:rFonts w:ascii="Arial" w:hAnsi="Arial" w:cs="Arial"/>
          <w:sz w:val="24"/>
          <w:szCs w:val="24"/>
        </w:rPr>
        <w:t>resultados de una tarea de procesamiento (wordcount por ejemplo) junto con los pasos para su ejecución, la copia de los resultados (incluidos los comandos de hadoop), y el log de la ejecución</w:t>
      </w:r>
    </w:p>
    <w:p w:rsidR="00234916" w:rsidRPr="00234916" w:rsidRDefault="00234916" w:rsidP="00234916">
      <w:pPr>
        <w:tabs>
          <w:tab w:val="left" w:pos="1324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tinuación, nos vamos desde el menú y seguimos la siguiente ruta: Storage &gt; Navegador</w:t>
      </w:r>
      <w:r w:rsidR="00C83DAA">
        <w:rPr>
          <w:rFonts w:ascii="Arial" w:hAnsi="Arial" w:cs="Arial"/>
          <w:sz w:val="24"/>
          <w:szCs w:val="24"/>
        </w:rPr>
        <w:t>.</w:t>
      </w:r>
    </w:p>
    <w:p w:rsidR="00F57920" w:rsidRDefault="00614476" w:rsidP="00554A63">
      <w:pPr>
        <w:tabs>
          <w:tab w:val="left" w:pos="132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56" style="position:absolute;margin-left:87.6pt;margin-top:91.2pt;width:43.35pt;height:12.75pt;z-index:251684864" filled="f" strokecolor="red"/>
        </w:pict>
      </w:r>
      <w:r w:rsidR="00F5792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040" cy="3065962"/>
            <wp:effectExtent l="1905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65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920" w:rsidRDefault="00F57920" w:rsidP="00554A63">
      <w:pPr>
        <w:tabs>
          <w:tab w:val="left" w:pos="13248"/>
        </w:tabs>
        <w:rPr>
          <w:rFonts w:ascii="Arial" w:hAnsi="Arial" w:cs="Arial"/>
          <w:sz w:val="24"/>
          <w:szCs w:val="24"/>
        </w:rPr>
      </w:pPr>
    </w:p>
    <w:p w:rsidR="00234916" w:rsidRDefault="00234916" w:rsidP="00554A63">
      <w:pPr>
        <w:tabs>
          <w:tab w:val="left" w:pos="132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í en el Navegador pulsamos en el nombre del segmento:</w:t>
      </w:r>
    </w:p>
    <w:p w:rsidR="00F57920" w:rsidRDefault="00614476" w:rsidP="00554A63">
      <w:pPr>
        <w:tabs>
          <w:tab w:val="left" w:pos="132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57" style="position:absolute;margin-left:36pt;margin-top:68.85pt;width:118.55pt;height:17.2pt;z-index:251685888" filled="f" strokecolor="red"/>
        </w:pict>
      </w:r>
      <w:r w:rsidR="00F5792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397500" cy="1211580"/>
            <wp:effectExtent l="1905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7D0" w:rsidRDefault="002407D0" w:rsidP="00554A63">
      <w:pPr>
        <w:tabs>
          <w:tab w:val="left" w:pos="13248"/>
        </w:tabs>
        <w:rPr>
          <w:rFonts w:ascii="Arial" w:hAnsi="Arial" w:cs="Arial"/>
          <w:sz w:val="24"/>
          <w:szCs w:val="24"/>
        </w:rPr>
      </w:pPr>
    </w:p>
    <w:p w:rsidR="002407D0" w:rsidRDefault="002407D0" w:rsidP="00554A63">
      <w:pPr>
        <w:tabs>
          <w:tab w:val="left" w:pos="13248"/>
        </w:tabs>
        <w:rPr>
          <w:rFonts w:ascii="Arial" w:hAnsi="Arial" w:cs="Arial"/>
          <w:sz w:val="24"/>
          <w:szCs w:val="24"/>
        </w:rPr>
      </w:pPr>
    </w:p>
    <w:p w:rsidR="002407D0" w:rsidRDefault="002407D0" w:rsidP="00554A63">
      <w:pPr>
        <w:tabs>
          <w:tab w:val="left" w:pos="13248"/>
        </w:tabs>
        <w:rPr>
          <w:rFonts w:ascii="Arial" w:hAnsi="Arial" w:cs="Arial"/>
          <w:sz w:val="24"/>
          <w:szCs w:val="24"/>
        </w:rPr>
      </w:pPr>
    </w:p>
    <w:p w:rsidR="002407D0" w:rsidRDefault="002407D0" w:rsidP="00554A63">
      <w:pPr>
        <w:tabs>
          <w:tab w:val="left" w:pos="13248"/>
        </w:tabs>
        <w:rPr>
          <w:rFonts w:ascii="Arial" w:hAnsi="Arial" w:cs="Arial"/>
          <w:sz w:val="24"/>
          <w:szCs w:val="24"/>
        </w:rPr>
      </w:pPr>
    </w:p>
    <w:p w:rsidR="002407D0" w:rsidRDefault="002407D0" w:rsidP="00554A63">
      <w:pPr>
        <w:tabs>
          <w:tab w:val="left" w:pos="13248"/>
        </w:tabs>
        <w:rPr>
          <w:rFonts w:ascii="Arial" w:hAnsi="Arial" w:cs="Arial"/>
          <w:sz w:val="24"/>
          <w:szCs w:val="24"/>
        </w:rPr>
      </w:pPr>
    </w:p>
    <w:p w:rsidR="00F57920" w:rsidRDefault="002407D0" w:rsidP="00C83DAA">
      <w:pPr>
        <w:tabs>
          <w:tab w:val="left" w:pos="1324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 continuación, subimos el archivo que hemos descargado de hacer el crawler y el scrapy con nombre: europe.txt</w:t>
      </w:r>
    </w:p>
    <w:p w:rsidR="00EE4DEE" w:rsidRDefault="00614476" w:rsidP="00554A63">
      <w:pPr>
        <w:tabs>
          <w:tab w:val="left" w:pos="132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58" style="position:absolute;margin-left:22.5pt;margin-top:153.9pt;width:60.15pt;height:10.45pt;z-index:251686912" filled="f" strokecolor="red"/>
        </w:pict>
      </w:r>
      <w:r w:rsidR="00F5792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040" cy="2297048"/>
            <wp:effectExtent l="1905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97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6B6D">
        <w:rPr>
          <w:rFonts w:ascii="Arial" w:hAnsi="Arial" w:cs="Arial"/>
          <w:sz w:val="24"/>
          <w:szCs w:val="24"/>
        </w:rPr>
        <w:tab/>
      </w:r>
    </w:p>
    <w:p w:rsidR="00F57920" w:rsidRDefault="002407D0" w:rsidP="00C83DAA">
      <w:pPr>
        <w:tabs>
          <w:tab w:val="left" w:pos="1324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hora nos vamos a: Menú &gt; Dataproc &gt; Tareas</w:t>
      </w:r>
    </w:p>
    <w:p w:rsidR="002407D0" w:rsidRDefault="002407D0" w:rsidP="00554A63">
      <w:pPr>
        <w:tabs>
          <w:tab w:val="left" w:pos="13248"/>
        </w:tabs>
        <w:rPr>
          <w:rFonts w:ascii="Arial" w:hAnsi="Arial" w:cs="Arial"/>
          <w:sz w:val="24"/>
          <w:szCs w:val="24"/>
        </w:rPr>
      </w:pPr>
    </w:p>
    <w:p w:rsidR="002407D0" w:rsidRDefault="00614476" w:rsidP="00554A63">
      <w:pPr>
        <w:tabs>
          <w:tab w:val="left" w:pos="132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59" style="position:absolute;margin-left:88.15pt;margin-top:43.2pt;width:34.6pt;height:9.95pt;z-index:251687936" filled="f" strokecolor="red"/>
        </w:pict>
      </w:r>
      <w:r w:rsidR="002407D0" w:rsidRPr="002407D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389880" cy="2489200"/>
            <wp:effectExtent l="19050" t="0" r="1270" b="0"/>
            <wp:docPr id="16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4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7D0" w:rsidRDefault="002407D0" w:rsidP="00C83DAA">
      <w:pPr>
        <w:tabs>
          <w:tab w:val="left" w:pos="13248"/>
        </w:tabs>
        <w:jc w:val="both"/>
        <w:rPr>
          <w:rFonts w:ascii="Arial" w:hAnsi="Arial" w:cs="Arial"/>
          <w:sz w:val="24"/>
          <w:szCs w:val="24"/>
        </w:rPr>
      </w:pPr>
    </w:p>
    <w:p w:rsidR="002407D0" w:rsidRDefault="00C83DAA" w:rsidP="00C83DAA">
      <w:pPr>
        <w:tabs>
          <w:tab w:val="left" w:pos="1324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mos</w:t>
      </w:r>
      <w:r w:rsidR="002407D0">
        <w:rPr>
          <w:rFonts w:ascii="Arial" w:hAnsi="Arial" w:cs="Arial"/>
          <w:sz w:val="24"/>
          <w:szCs w:val="24"/>
        </w:rPr>
        <w:t xml:space="preserve"> una</w:t>
      </w:r>
      <w:r>
        <w:rPr>
          <w:rFonts w:ascii="Arial" w:hAnsi="Arial" w:cs="Arial"/>
          <w:sz w:val="24"/>
          <w:szCs w:val="24"/>
        </w:rPr>
        <w:t xml:space="preserve"> nueva</w:t>
      </w:r>
      <w:r w:rsidR="002407D0">
        <w:rPr>
          <w:rFonts w:ascii="Arial" w:hAnsi="Arial" w:cs="Arial"/>
          <w:sz w:val="24"/>
          <w:szCs w:val="24"/>
        </w:rPr>
        <w:t xml:space="preserve"> Tarea. Para ello pulsamos en el botón ENVIAR TAREA:</w:t>
      </w:r>
    </w:p>
    <w:p w:rsidR="002407D0" w:rsidRDefault="00614476" w:rsidP="00554A63">
      <w:pPr>
        <w:tabs>
          <w:tab w:val="left" w:pos="132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60" style="position:absolute;margin-left:66.05pt;margin-top:19.25pt;width:41.2pt;height:11.4pt;z-index:251688960" filled="f" strokecolor="red"/>
        </w:pict>
      </w:r>
      <w:r w:rsidR="002407D0" w:rsidRPr="002407D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040" cy="1403220"/>
            <wp:effectExtent l="19050" t="0" r="0" b="0"/>
            <wp:docPr id="17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0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017" w:rsidRDefault="00F64E75" w:rsidP="00F64E75">
      <w:pPr>
        <w:tabs>
          <w:tab w:val="left" w:pos="1324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n la nueva tarea definimos: ID de tarea, Región, Clase principal o .jar, Argumentos. En la clase principal o .jar cogemos hadoop-mapreduce-examples.jar ya que tiene un ejemplo para hacer wordcount. </w:t>
      </w:r>
    </w:p>
    <w:p w:rsidR="00F64E75" w:rsidRDefault="00F64E75" w:rsidP="00F64E75">
      <w:pPr>
        <w:tabs>
          <w:tab w:val="left" w:pos="1324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Argumentos proporcionamos los siguientes argumentos:</w:t>
      </w:r>
    </w:p>
    <w:p w:rsidR="00264DFB" w:rsidRDefault="00D42E21" w:rsidP="00D42E21">
      <w:pPr>
        <w:pStyle w:val="Prrafodelista"/>
        <w:numPr>
          <w:ilvl w:val="0"/>
          <w:numId w:val="10"/>
        </w:numPr>
        <w:tabs>
          <w:tab w:val="left" w:pos="1324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rdcount (es un ejemplo incluido en </w:t>
      </w:r>
      <w:r w:rsidR="00264DFB">
        <w:rPr>
          <w:rFonts w:ascii="Arial" w:hAnsi="Arial" w:cs="Arial"/>
          <w:sz w:val="24"/>
          <w:szCs w:val="24"/>
        </w:rPr>
        <w:t>hadoop-mapreduce-examples.jar que sirve para contar las palabras)</w:t>
      </w:r>
    </w:p>
    <w:p w:rsidR="00264DFB" w:rsidRDefault="00264DFB" w:rsidP="00264DFB">
      <w:pPr>
        <w:pStyle w:val="Prrafodelista"/>
        <w:numPr>
          <w:ilvl w:val="0"/>
          <w:numId w:val="10"/>
        </w:numPr>
        <w:tabs>
          <w:tab w:val="left" w:pos="13248"/>
        </w:tabs>
        <w:jc w:val="both"/>
        <w:rPr>
          <w:rFonts w:ascii="Arial" w:hAnsi="Arial" w:cs="Arial"/>
          <w:sz w:val="24"/>
          <w:szCs w:val="24"/>
          <w:lang w:val="en-US"/>
        </w:rPr>
      </w:pPr>
      <w:r w:rsidRPr="00264DFB">
        <w:rPr>
          <w:rFonts w:ascii="Arial" w:hAnsi="Arial" w:cs="Arial"/>
          <w:sz w:val="24"/>
          <w:szCs w:val="24"/>
          <w:lang w:val="en-US"/>
        </w:rPr>
        <w:t>input:</w:t>
      </w:r>
    </w:p>
    <w:p w:rsidR="00264DFB" w:rsidRDefault="00264DFB" w:rsidP="00264DFB">
      <w:pPr>
        <w:pStyle w:val="Prrafodelista"/>
        <w:tabs>
          <w:tab w:val="left" w:pos="13248"/>
        </w:tabs>
        <w:jc w:val="both"/>
        <w:rPr>
          <w:rFonts w:ascii="Arial" w:hAnsi="Arial" w:cs="Arial"/>
          <w:sz w:val="24"/>
          <w:szCs w:val="24"/>
          <w:lang w:val="en-US"/>
        </w:rPr>
      </w:pPr>
      <w:r w:rsidRPr="00264DFB">
        <w:rPr>
          <w:rFonts w:ascii="Arial" w:hAnsi="Arial" w:cs="Arial"/>
          <w:sz w:val="24"/>
          <w:szCs w:val="24"/>
          <w:lang w:val="en-US"/>
        </w:rPr>
        <w:t>gs://dataproc-6c9712cb-f500-4099-9d7c-047b47afb3c8-europe-west1/europe.txt</w:t>
      </w:r>
    </w:p>
    <w:p w:rsidR="00264DFB" w:rsidRDefault="00264DFB" w:rsidP="00264DFB">
      <w:pPr>
        <w:pStyle w:val="Prrafodelista"/>
        <w:numPr>
          <w:ilvl w:val="0"/>
          <w:numId w:val="10"/>
        </w:numPr>
        <w:tabs>
          <w:tab w:val="left" w:pos="13248"/>
        </w:tabs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output: </w:t>
      </w:r>
    </w:p>
    <w:p w:rsidR="00D42E21" w:rsidRPr="00264DFB" w:rsidRDefault="00264DFB" w:rsidP="00264DFB">
      <w:pPr>
        <w:pStyle w:val="Prrafodelista"/>
        <w:tabs>
          <w:tab w:val="left" w:pos="13248"/>
        </w:tabs>
        <w:jc w:val="both"/>
        <w:rPr>
          <w:rFonts w:ascii="Arial" w:hAnsi="Arial" w:cs="Arial"/>
          <w:sz w:val="24"/>
          <w:szCs w:val="24"/>
          <w:lang w:val="en-US"/>
        </w:rPr>
      </w:pPr>
      <w:r w:rsidRPr="00264DFB">
        <w:rPr>
          <w:rFonts w:ascii="Arial" w:hAnsi="Arial" w:cs="Arial"/>
          <w:sz w:val="24"/>
          <w:szCs w:val="24"/>
          <w:lang w:val="en-US"/>
        </w:rPr>
        <w:t>gs://dataproc-6c9712cb-f500-4099-9d7c-047b47afb3c8-europe-west1/wordcountout_europe</w:t>
      </w:r>
      <w:r w:rsidRPr="00264DFB">
        <w:rPr>
          <w:rFonts w:ascii="Arial" w:hAnsi="Arial" w:cs="Arial"/>
          <w:sz w:val="24"/>
          <w:szCs w:val="24"/>
          <w:lang w:val="en-US"/>
        </w:rPr>
        <w:tab/>
        <w:t xml:space="preserve">uw </w:t>
      </w:r>
    </w:p>
    <w:p w:rsidR="002407D0" w:rsidRDefault="00614476" w:rsidP="00554A63">
      <w:pPr>
        <w:tabs>
          <w:tab w:val="left" w:pos="132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69" style="position:absolute;margin-left:20.6pt;margin-top:115.4pt;width:113.2pt;height:48.8pt;z-index:251698176" filled="f" strokecolor="red"/>
        </w:pict>
      </w:r>
      <w:r>
        <w:rPr>
          <w:rFonts w:ascii="Arial" w:hAnsi="Arial" w:cs="Arial"/>
          <w:noProof/>
          <w:sz w:val="24"/>
          <w:szCs w:val="24"/>
        </w:rPr>
        <w:pict>
          <v:rect id="_x0000_s1068" style="position:absolute;margin-left:15.55pt;margin-top:97.75pt;width:120.6pt;height:17.5pt;z-index:251697152" filled="f" strokecolor="red"/>
        </w:pict>
      </w:r>
      <w:r>
        <w:rPr>
          <w:rFonts w:ascii="Arial" w:hAnsi="Arial" w:cs="Arial"/>
          <w:noProof/>
          <w:sz w:val="24"/>
          <w:szCs w:val="24"/>
        </w:rPr>
        <w:pict>
          <v:rect id="_x0000_s1067" style="position:absolute;margin-left:15.55pt;margin-top:49.9pt;width:42.95pt;height:18.45pt;z-index:251696128" filled="f" strokecolor="red"/>
        </w:pict>
      </w:r>
      <w:r>
        <w:rPr>
          <w:rFonts w:ascii="Arial" w:hAnsi="Arial" w:cs="Arial"/>
          <w:noProof/>
          <w:sz w:val="24"/>
          <w:szCs w:val="24"/>
        </w:rPr>
        <w:pict>
          <v:rect id="_x0000_s1066" style="position:absolute;margin-left:20.6pt;margin-top:34.75pt;width:60.15pt;height:15.15pt;z-index:251695104" filled="f" strokecolor="red"/>
        </w:pict>
      </w:r>
      <w:r w:rsidR="002407D0" w:rsidRPr="002407D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040" cy="2493380"/>
            <wp:effectExtent l="19050" t="0" r="0" b="0"/>
            <wp:docPr id="20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DFB" w:rsidRDefault="00264DFB" w:rsidP="00554A63">
      <w:pPr>
        <w:tabs>
          <w:tab w:val="left" w:pos="13248"/>
        </w:tabs>
        <w:rPr>
          <w:rFonts w:ascii="Arial" w:hAnsi="Arial" w:cs="Arial"/>
          <w:sz w:val="24"/>
          <w:szCs w:val="24"/>
        </w:rPr>
      </w:pPr>
    </w:p>
    <w:p w:rsidR="002407D0" w:rsidRDefault="00264DFB" w:rsidP="00554A63">
      <w:pPr>
        <w:tabs>
          <w:tab w:val="left" w:pos="132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obamos que la tarea ha finalizado con éxito:</w:t>
      </w:r>
    </w:p>
    <w:p w:rsidR="00F57920" w:rsidRDefault="00614476" w:rsidP="00554A63">
      <w:pPr>
        <w:tabs>
          <w:tab w:val="left" w:pos="132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70" style="position:absolute;margin-left:27.7pt;margin-top:58pt;width:255.8pt;height:11.35pt;z-index:251699200" filled="f" strokecolor="red"/>
        </w:pict>
      </w:r>
      <w:r w:rsidR="00F5792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040" cy="1403220"/>
            <wp:effectExtent l="1905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0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920" w:rsidRDefault="00F57920" w:rsidP="00554A63">
      <w:pPr>
        <w:tabs>
          <w:tab w:val="left" w:pos="13248"/>
        </w:tabs>
        <w:rPr>
          <w:rFonts w:ascii="Arial" w:hAnsi="Arial" w:cs="Arial"/>
          <w:sz w:val="24"/>
          <w:szCs w:val="24"/>
        </w:rPr>
      </w:pPr>
    </w:p>
    <w:p w:rsidR="00F57920" w:rsidRDefault="00F57920" w:rsidP="00554A63">
      <w:pPr>
        <w:tabs>
          <w:tab w:val="left" w:pos="13248"/>
        </w:tabs>
        <w:rPr>
          <w:rFonts w:ascii="Arial" w:hAnsi="Arial" w:cs="Arial"/>
          <w:sz w:val="24"/>
          <w:szCs w:val="24"/>
        </w:rPr>
      </w:pPr>
    </w:p>
    <w:p w:rsidR="00F57920" w:rsidRDefault="00F57920" w:rsidP="00554A63">
      <w:pPr>
        <w:tabs>
          <w:tab w:val="left" w:pos="13248"/>
        </w:tabs>
        <w:rPr>
          <w:rFonts w:ascii="Arial" w:hAnsi="Arial" w:cs="Arial"/>
          <w:sz w:val="24"/>
          <w:szCs w:val="24"/>
        </w:rPr>
      </w:pPr>
    </w:p>
    <w:p w:rsidR="00264DFB" w:rsidRDefault="00264DFB" w:rsidP="00554A63">
      <w:pPr>
        <w:tabs>
          <w:tab w:val="left" w:pos="132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 continuación, propocionamos los logs del proceso de wordcount del fichero europe.txt:</w:t>
      </w:r>
    </w:p>
    <w:p w:rsidR="00F57920" w:rsidRPr="00264DFB" w:rsidRDefault="00F57920" w:rsidP="00F57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11"/>
          <w:szCs w:val="11"/>
          <w:lang w:val="en-US"/>
        </w:rPr>
      </w:pPr>
      <w:r w:rsidRPr="00264DFB">
        <w:rPr>
          <w:rFonts w:ascii="inherit" w:eastAsia="Times New Roman" w:hAnsi="inherit" w:cs="Courier New"/>
          <w:sz w:val="11"/>
          <w:szCs w:val="11"/>
          <w:lang w:val="en-US"/>
        </w:rPr>
        <w:t>18/07/10 17:44:30 INFO gcs.GoogleHadoopFileSystemBase: GHFS version: 1.6.7-hadoop2</w:t>
      </w:r>
    </w:p>
    <w:p w:rsidR="00F57920" w:rsidRPr="00F57920" w:rsidRDefault="00F57920" w:rsidP="00F57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11"/>
          <w:szCs w:val="11"/>
          <w:lang w:val="en-US"/>
        </w:rPr>
      </w:pP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>18/07/10 17:44:31 INFO client.RMProxy: Connecting to ResourceManager at cluster-b6d5-m/10.132.0.3:8032</w:t>
      </w:r>
    </w:p>
    <w:p w:rsidR="00F57920" w:rsidRPr="00F57920" w:rsidRDefault="00F57920" w:rsidP="00F57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11"/>
          <w:szCs w:val="11"/>
          <w:lang w:val="en-US"/>
        </w:rPr>
      </w:pP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>18/07/10 17:44:33 INFO input.FileInputFormat: Total input files to process : 1</w:t>
      </w:r>
    </w:p>
    <w:p w:rsidR="00F57920" w:rsidRPr="00F57920" w:rsidRDefault="00F57920" w:rsidP="00F57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11"/>
          <w:szCs w:val="11"/>
          <w:lang w:val="en-US"/>
        </w:rPr>
      </w:pP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>18/07/10 17:44:33 INFO mapreduce.JobSubmitter: number of splits:1</w:t>
      </w:r>
    </w:p>
    <w:p w:rsidR="00F57920" w:rsidRPr="00F57920" w:rsidRDefault="00F57920" w:rsidP="00F57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11"/>
          <w:szCs w:val="11"/>
          <w:lang w:val="en-US"/>
        </w:rPr>
      </w:pP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>18/07/10 17:44:33 INFO mapreduce.JobSubmitter: Submitting tokens for job: job_1531244245731_0053</w:t>
      </w:r>
    </w:p>
    <w:p w:rsidR="00F57920" w:rsidRPr="00F57920" w:rsidRDefault="00F57920" w:rsidP="00F57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11"/>
          <w:szCs w:val="11"/>
          <w:lang w:val="en-US"/>
        </w:rPr>
      </w:pP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>18/07/10 17:44:34 INFO impl.YarnClientImpl: Submitted application application_1531244245731_0053</w:t>
      </w:r>
    </w:p>
    <w:p w:rsidR="00F57920" w:rsidRPr="00F57920" w:rsidRDefault="00F57920" w:rsidP="00F57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11"/>
          <w:szCs w:val="11"/>
          <w:lang w:val="en-US"/>
        </w:rPr>
      </w:pP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>18/07/10 17:44:34 INFO mapreduce.Job: The url to track the job: http://cluster-b6d5-m:8088/proxy/application_1531244245731_0053/</w:t>
      </w:r>
    </w:p>
    <w:p w:rsidR="00F57920" w:rsidRPr="00F57920" w:rsidRDefault="00F57920" w:rsidP="00F57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11"/>
          <w:szCs w:val="11"/>
          <w:lang w:val="en-US"/>
        </w:rPr>
      </w:pP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>18/07/10 17:44:34 INFO mapreduce.Job: Running job: job_1531244245731_0053</w:t>
      </w:r>
    </w:p>
    <w:p w:rsidR="00F57920" w:rsidRPr="00F57920" w:rsidRDefault="00F57920" w:rsidP="00F57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11"/>
          <w:szCs w:val="11"/>
          <w:lang w:val="en-US"/>
        </w:rPr>
      </w:pP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>18/07/10 17:44:50 INFO mapreduce.Job: Job job_1531244245731_0053 running in uber mode : false</w:t>
      </w:r>
    </w:p>
    <w:p w:rsidR="00F57920" w:rsidRPr="00F57920" w:rsidRDefault="00F57920" w:rsidP="00F57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11"/>
          <w:szCs w:val="11"/>
          <w:lang w:val="en-US"/>
        </w:rPr>
      </w:pP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>18/07/10 17:44:50 INFO mapreduce.Job:  map 0% reduce 0%</w:t>
      </w:r>
    </w:p>
    <w:p w:rsidR="00F57920" w:rsidRPr="00F57920" w:rsidRDefault="00F57920" w:rsidP="00F57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11"/>
          <w:szCs w:val="11"/>
          <w:lang w:val="en-US"/>
        </w:rPr>
      </w:pP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>18/07/10 17:45:03 INFO mapreduce.Job:  map 100% reduce 0%</w:t>
      </w:r>
    </w:p>
    <w:p w:rsidR="00F57920" w:rsidRPr="00F57920" w:rsidRDefault="00F57920" w:rsidP="00F57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11"/>
          <w:szCs w:val="11"/>
          <w:lang w:val="en-US"/>
        </w:rPr>
      </w:pP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>18/07/10 17:45:20 INFO mapreduce.Job:  map 100% reduce 14%</w:t>
      </w:r>
    </w:p>
    <w:p w:rsidR="00F57920" w:rsidRPr="00F57920" w:rsidRDefault="00F57920" w:rsidP="00F57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11"/>
          <w:szCs w:val="11"/>
          <w:lang w:val="en-US"/>
        </w:rPr>
      </w:pP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>18/07/10 17:45:21 INFO mapreduce.Job:  map 100% reduce 29%</w:t>
      </w:r>
    </w:p>
    <w:p w:rsidR="00F57920" w:rsidRPr="00F57920" w:rsidRDefault="00F57920" w:rsidP="00F57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11"/>
          <w:szCs w:val="11"/>
          <w:lang w:val="en-US"/>
        </w:rPr>
      </w:pP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>18/07/10 17:45:22 INFO mapreduce.Job:  map 100% reduce 43%</w:t>
      </w:r>
    </w:p>
    <w:p w:rsidR="00F57920" w:rsidRPr="00F57920" w:rsidRDefault="00F57920" w:rsidP="00F57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11"/>
          <w:szCs w:val="11"/>
          <w:lang w:val="en-US"/>
        </w:rPr>
      </w:pP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>18/07/10 17:45:28 INFO mapreduce.Job:  map 100% reduce 71%</w:t>
      </w:r>
    </w:p>
    <w:p w:rsidR="00F57920" w:rsidRPr="00F57920" w:rsidRDefault="00F57920" w:rsidP="00F57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11"/>
          <w:szCs w:val="11"/>
          <w:lang w:val="en-US"/>
        </w:rPr>
      </w:pP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>18/07/10 17:45:29 INFO mapreduce.Job:  map 100% reduce 100%</w:t>
      </w:r>
    </w:p>
    <w:p w:rsidR="00F57920" w:rsidRPr="00F57920" w:rsidRDefault="00F57920" w:rsidP="00F57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11"/>
          <w:szCs w:val="11"/>
          <w:lang w:val="en-US"/>
        </w:rPr>
      </w:pP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>18/07/10 17:45:31 INFO mapreduce.Job: Job job_1531244245731_0053 completed successfully</w:t>
      </w:r>
    </w:p>
    <w:p w:rsidR="00F57920" w:rsidRPr="00F57920" w:rsidRDefault="00F57920" w:rsidP="00F57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11"/>
          <w:szCs w:val="11"/>
          <w:lang w:val="en-US"/>
        </w:rPr>
      </w:pP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>18/07/10 17:45:32 INFO mapreduce.Job: Counters: 55</w:t>
      </w:r>
    </w:p>
    <w:p w:rsidR="00F57920" w:rsidRPr="00F57920" w:rsidRDefault="00F57920" w:rsidP="00F57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11"/>
          <w:szCs w:val="11"/>
          <w:lang w:val="en-US"/>
        </w:rPr>
      </w:pP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ab/>
        <w:t>File System Counters</w:t>
      </w:r>
    </w:p>
    <w:p w:rsidR="00F57920" w:rsidRPr="00F57920" w:rsidRDefault="00F57920" w:rsidP="00F57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11"/>
          <w:szCs w:val="11"/>
          <w:lang w:val="en-US"/>
        </w:rPr>
      </w:pP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ab/>
      </w: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ab/>
        <w:t>FILE: Number of bytes read=7524</w:t>
      </w:r>
    </w:p>
    <w:p w:rsidR="00F57920" w:rsidRPr="00F57920" w:rsidRDefault="00F57920" w:rsidP="00F57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11"/>
          <w:szCs w:val="11"/>
          <w:lang w:val="en-US"/>
        </w:rPr>
      </w:pP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ab/>
      </w: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ab/>
        <w:t>FILE: Number of bytes written=1329567</w:t>
      </w:r>
    </w:p>
    <w:p w:rsidR="00F57920" w:rsidRPr="00F57920" w:rsidRDefault="00F57920" w:rsidP="00F57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11"/>
          <w:szCs w:val="11"/>
          <w:lang w:val="en-US"/>
        </w:rPr>
      </w:pP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ab/>
      </w: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ab/>
        <w:t>FILE: Number of read operations=0</w:t>
      </w:r>
    </w:p>
    <w:p w:rsidR="00F57920" w:rsidRPr="00F57920" w:rsidRDefault="00F57920" w:rsidP="00F57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11"/>
          <w:szCs w:val="11"/>
          <w:lang w:val="en-US"/>
        </w:rPr>
      </w:pP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ab/>
      </w: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ab/>
        <w:t>FILE: Number of large read operations=0</w:t>
      </w:r>
    </w:p>
    <w:p w:rsidR="00F57920" w:rsidRPr="00F57920" w:rsidRDefault="00F57920" w:rsidP="00F57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11"/>
          <w:szCs w:val="11"/>
          <w:lang w:val="en-US"/>
        </w:rPr>
      </w:pP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ab/>
      </w: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ab/>
        <w:t>FILE: Number of write operations=0</w:t>
      </w:r>
    </w:p>
    <w:p w:rsidR="00F57920" w:rsidRPr="00F57920" w:rsidRDefault="00F57920" w:rsidP="00F57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11"/>
          <w:szCs w:val="11"/>
          <w:lang w:val="en-US"/>
        </w:rPr>
      </w:pP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ab/>
      </w: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ab/>
        <w:t>GS: Number of bytes read=10732</w:t>
      </w:r>
    </w:p>
    <w:p w:rsidR="00F57920" w:rsidRPr="00F57920" w:rsidRDefault="00F57920" w:rsidP="00F57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11"/>
          <w:szCs w:val="11"/>
          <w:lang w:val="en-US"/>
        </w:rPr>
      </w:pP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ab/>
      </w: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ab/>
        <w:t>GS: Number of bytes written=5326</w:t>
      </w:r>
    </w:p>
    <w:p w:rsidR="00F57920" w:rsidRPr="00F57920" w:rsidRDefault="00F57920" w:rsidP="00F57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11"/>
          <w:szCs w:val="11"/>
          <w:lang w:val="en-US"/>
        </w:rPr>
      </w:pP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ab/>
      </w: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ab/>
        <w:t>GS: Number of read operations=0</w:t>
      </w:r>
    </w:p>
    <w:p w:rsidR="00F57920" w:rsidRPr="00F57920" w:rsidRDefault="00F57920" w:rsidP="00F57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11"/>
          <w:szCs w:val="11"/>
          <w:lang w:val="en-US"/>
        </w:rPr>
      </w:pP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ab/>
      </w: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ab/>
        <w:t>GS: Number of large read operations=0</w:t>
      </w:r>
    </w:p>
    <w:p w:rsidR="00F57920" w:rsidRPr="00F57920" w:rsidRDefault="00F57920" w:rsidP="00F57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11"/>
          <w:szCs w:val="11"/>
          <w:lang w:val="en-US"/>
        </w:rPr>
      </w:pP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ab/>
      </w: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ab/>
        <w:t>GS: Number of write operations=0</w:t>
      </w:r>
    </w:p>
    <w:p w:rsidR="00F57920" w:rsidRPr="00F57920" w:rsidRDefault="00F57920" w:rsidP="00F57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11"/>
          <w:szCs w:val="11"/>
          <w:lang w:val="en-US"/>
        </w:rPr>
      </w:pP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ab/>
      </w: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ab/>
        <w:t>HDFS: Number of bytes read=139</w:t>
      </w:r>
    </w:p>
    <w:p w:rsidR="00F57920" w:rsidRPr="00F57920" w:rsidRDefault="00F57920" w:rsidP="00F57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11"/>
          <w:szCs w:val="11"/>
          <w:lang w:val="en-US"/>
        </w:rPr>
      </w:pP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ab/>
      </w: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ab/>
        <w:t>HDFS: Number of bytes written=0</w:t>
      </w:r>
    </w:p>
    <w:p w:rsidR="00F57920" w:rsidRPr="00F57920" w:rsidRDefault="00F57920" w:rsidP="00F57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11"/>
          <w:szCs w:val="11"/>
          <w:lang w:val="en-US"/>
        </w:rPr>
      </w:pP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ab/>
      </w: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ab/>
        <w:t>HDFS: Number of read operations=1</w:t>
      </w:r>
    </w:p>
    <w:p w:rsidR="00F57920" w:rsidRPr="00F57920" w:rsidRDefault="00F57920" w:rsidP="00F57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11"/>
          <w:szCs w:val="11"/>
          <w:lang w:val="en-US"/>
        </w:rPr>
      </w:pP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ab/>
      </w: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ab/>
        <w:t>HDFS: Number of large read operations=0</w:t>
      </w:r>
    </w:p>
    <w:p w:rsidR="00F57920" w:rsidRPr="00F57920" w:rsidRDefault="00F57920" w:rsidP="00F57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11"/>
          <w:szCs w:val="11"/>
          <w:lang w:val="en-US"/>
        </w:rPr>
      </w:pP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ab/>
      </w: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ab/>
        <w:t>HDFS: Number of write operations=0</w:t>
      </w:r>
    </w:p>
    <w:p w:rsidR="00F57920" w:rsidRPr="00F57920" w:rsidRDefault="00F57920" w:rsidP="00F57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11"/>
          <w:szCs w:val="11"/>
          <w:lang w:val="en-US"/>
        </w:rPr>
      </w:pP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ab/>
        <w:t xml:space="preserve">Job Counters </w:t>
      </w:r>
    </w:p>
    <w:p w:rsidR="00F57920" w:rsidRPr="00F57920" w:rsidRDefault="00F57920" w:rsidP="00F57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11"/>
          <w:szCs w:val="11"/>
          <w:lang w:val="en-US"/>
        </w:rPr>
      </w:pP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ab/>
      </w: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ab/>
        <w:t>Killed reduce tasks=1</w:t>
      </w:r>
    </w:p>
    <w:p w:rsidR="00F57920" w:rsidRPr="00F57920" w:rsidRDefault="00F57920" w:rsidP="00F57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11"/>
          <w:szCs w:val="11"/>
          <w:lang w:val="en-US"/>
        </w:rPr>
      </w:pP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ab/>
      </w: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ab/>
        <w:t>Launched map tasks=1</w:t>
      </w:r>
    </w:p>
    <w:p w:rsidR="00F57920" w:rsidRPr="00F57920" w:rsidRDefault="00F57920" w:rsidP="00F57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11"/>
          <w:szCs w:val="11"/>
          <w:lang w:val="en-US"/>
        </w:rPr>
      </w:pP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ab/>
      </w: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ab/>
        <w:t>Launched reduce tasks=8</w:t>
      </w:r>
    </w:p>
    <w:p w:rsidR="00F57920" w:rsidRPr="00F57920" w:rsidRDefault="00F57920" w:rsidP="00F57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11"/>
          <w:szCs w:val="11"/>
          <w:lang w:val="en-US"/>
        </w:rPr>
      </w:pP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ab/>
      </w: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ab/>
        <w:t>Rack-local map tasks=1</w:t>
      </w:r>
    </w:p>
    <w:p w:rsidR="00F57920" w:rsidRPr="00F57920" w:rsidRDefault="00F57920" w:rsidP="00F57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11"/>
          <w:szCs w:val="11"/>
          <w:lang w:val="en-US"/>
        </w:rPr>
      </w:pP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ab/>
      </w: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ab/>
        <w:t>Total time spent by all maps in occupied slots (ms)=26892</w:t>
      </w:r>
    </w:p>
    <w:p w:rsidR="00F57920" w:rsidRPr="00F57920" w:rsidRDefault="00F57920" w:rsidP="00F57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11"/>
          <w:szCs w:val="11"/>
          <w:lang w:val="en-US"/>
        </w:rPr>
      </w:pP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ab/>
      </w: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ab/>
        <w:t>Total time spent by all reduces in occupied slots (ms)=403449</w:t>
      </w:r>
    </w:p>
    <w:p w:rsidR="00F57920" w:rsidRPr="00F57920" w:rsidRDefault="00F57920" w:rsidP="00F57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11"/>
          <w:szCs w:val="11"/>
          <w:lang w:val="en-US"/>
        </w:rPr>
      </w:pP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ab/>
      </w: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ab/>
        <w:t>Total time spent by all map tasks (ms)=8964</w:t>
      </w:r>
    </w:p>
    <w:p w:rsidR="00F57920" w:rsidRPr="00F57920" w:rsidRDefault="00F57920" w:rsidP="00F57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11"/>
          <w:szCs w:val="11"/>
          <w:lang w:val="en-US"/>
        </w:rPr>
      </w:pP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ab/>
      </w: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ab/>
        <w:t>Total time spent by all reduce tasks (ms)=134483</w:t>
      </w:r>
    </w:p>
    <w:p w:rsidR="00F57920" w:rsidRPr="00F57920" w:rsidRDefault="00F57920" w:rsidP="00F57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11"/>
          <w:szCs w:val="11"/>
          <w:lang w:val="en-US"/>
        </w:rPr>
      </w:pP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ab/>
      </w: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ab/>
        <w:t>Total vcore-milliseconds taken by all map tasks=8964</w:t>
      </w:r>
    </w:p>
    <w:p w:rsidR="00F57920" w:rsidRPr="00F57920" w:rsidRDefault="00F57920" w:rsidP="00F57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11"/>
          <w:szCs w:val="11"/>
          <w:lang w:val="en-US"/>
        </w:rPr>
      </w:pP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ab/>
      </w: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ab/>
        <w:t>Total vcore-milliseconds taken by all reduce tasks=134483</w:t>
      </w:r>
    </w:p>
    <w:p w:rsidR="00F57920" w:rsidRPr="00F57920" w:rsidRDefault="00F57920" w:rsidP="00F57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11"/>
          <w:szCs w:val="11"/>
          <w:lang w:val="en-US"/>
        </w:rPr>
      </w:pP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ab/>
      </w: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ab/>
        <w:t>Total megabyte-milliseconds taken by all map tasks=27537408</w:t>
      </w:r>
    </w:p>
    <w:p w:rsidR="00F57920" w:rsidRPr="00F57920" w:rsidRDefault="00F57920" w:rsidP="00F57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11"/>
          <w:szCs w:val="11"/>
          <w:lang w:val="en-US"/>
        </w:rPr>
      </w:pP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ab/>
      </w: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ab/>
        <w:t>Total megabyte-milliseconds taken by all reduce tasks=413131776</w:t>
      </w:r>
    </w:p>
    <w:p w:rsidR="00F57920" w:rsidRPr="00F57920" w:rsidRDefault="00F57920" w:rsidP="00F57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11"/>
          <w:szCs w:val="11"/>
          <w:lang w:val="en-US"/>
        </w:rPr>
      </w:pP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ab/>
        <w:t>Map-Reduce Framework</w:t>
      </w:r>
    </w:p>
    <w:p w:rsidR="00F57920" w:rsidRPr="00F57920" w:rsidRDefault="00F57920" w:rsidP="00F57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11"/>
          <w:szCs w:val="11"/>
          <w:lang w:val="en-US"/>
        </w:rPr>
      </w:pP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ab/>
      </w: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ab/>
        <w:t>Map input records=248</w:t>
      </w:r>
    </w:p>
    <w:p w:rsidR="00F57920" w:rsidRPr="00F57920" w:rsidRDefault="00F57920" w:rsidP="00F57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11"/>
          <w:szCs w:val="11"/>
          <w:lang w:val="en-US"/>
        </w:rPr>
      </w:pP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ab/>
      </w: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ab/>
        <w:t>Map output records=1690</w:t>
      </w:r>
    </w:p>
    <w:p w:rsidR="00F57920" w:rsidRPr="00F57920" w:rsidRDefault="00F57920" w:rsidP="00F57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11"/>
          <w:szCs w:val="11"/>
          <w:lang w:val="en-US"/>
        </w:rPr>
      </w:pP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ab/>
      </w: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ab/>
        <w:t>Map output bytes=17366</w:t>
      </w:r>
    </w:p>
    <w:p w:rsidR="00F57920" w:rsidRPr="00F57920" w:rsidRDefault="00F57920" w:rsidP="00F57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11"/>
          <w:szCs w:val="11"/>
          <w:lang w:val="en-US"/>
        </w:rPr>
      </w:pP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ab/>
      </w: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ab/>
        <w:t>Map output materialized bytes=7524</w:t>
      </w:r>
    </w:p>
    <w:p w:rsidR="00F57920" w:rsidRPr="00F57920" w:rsidRDefault="00F57920" w:rsidP="00F57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11"/>
          <w:szCs w:val="11"/>
          <w:lang w:val="en-US"/>
        </w:rPr>
      </w:pP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ab/>
      </w: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ab/>
        <w:t>Input split bytes=139</w:t>
      </w:r>
    </w:p>
    <w:p w:rsidR="00F57920" w:rsidRPr="00F57920" w:rsidRDefault="00F57920" w:rsidP="00F57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11"/>
          <w:szCs w:val="11"/>
          <w:lang w:val="en-US"/>
        </w:rPr>
      </w:pP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ab/>
      </w: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ab/>
        <w:t>Combine input records=1690</w:t>
      </w:r>
    </w:p>
    <w:p w:rsidR="00F57920" w:rsidRPr="00F57920" w:rsidRDefault="00F57920" w:rsidP="00F57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11"/>
          <w:szCs w:val="11"/>
          <w:lang w:val="en-US"/>
        </w:rPr>
      </w:pP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ab/>
      </w: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ab/>
        <w:t>Combine output records=545</w:t>
      </w:r>
    </w:p>
    <w:p w:rsidR="00F57920" w:rsidRPr="00F57920" w:rsidRDefault="00F57920" w:rsidP="00F57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11"/>
          <w:szCs w:val="11"/>
          <w:lang w:val="en-US"/>
        </w:rPr>
      </w:pP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ab/>
      </w: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ab/>
        <w:t>Reduce input groups=545</w:t>
      </w:r>
    </w:p>
    <w:p w:rsidR="00F57920" w:rsidRPr="00F57920" w:rsidRDefault="00F57920" w:rsidP="00F57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11"/>
          <w:szCs w:val="11"/>
          <w:lang w:val="en-US"/>
        </w:rPr>
      </w:pP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ab/>
      </w: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ab/>
        <w:t>Reduce shuffle bytes=7524</w:t>
      </w:r>
    </w:p>
    <w:p w:rsidR="00F57920" w:rsidRPr="00F57920" w:rsidRDefault="00F57920" w:rsidP="00F57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11"/>
          <w:szCs w:val="11"/>
          <w:lang w:val="en-US"/>
        </w:rPr>
      </w:pP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ab/>
      </w: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ab/>
        <w:t>Reduce input records=545</w:t>
      </w:r>
    </w:p>
    <w:p w:rsidR="00F57920" w:rsidRPr="00F57920" w:rsidRDefault="00F57920" w:rsidP="00F57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11"/>
          <w:szCs w:val="11"/>
          <w:lang w:val="en-US"/>
        </w:rPr>
      </w:pP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ab/>
      </w: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ab/>
        <w:t>Reduce output records=545</w:t>
      </w:r>
    </w:p>
    <w:p w:rsidR="00F57920" w:rsidRPr="00F57920" w:rsidRDefault="00F57920" w:rsidP="00F57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11"/>
          <w:szCs w:val="11"/>
          <w:lang w:val="en-US"/>
        </w:rPr>
      </w:pP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ab/>
      </w: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ab/>
        <w:t>Spilled Records=1090</w:t>
      </w:r>
    </w:p>
    <w:p w:rsidR="00F57920" w:rsidRPr="00F57920" w:rsidRDefault="00F57920" w:rsidP="00F57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11"/>
          <w:szCs w:val="11"/>
          <w:lang w:val="en-US"/>
        </w:rPr>
      </w:pP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ab/>
      </w: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ab/>
        <w:t>Shuffled Maps =7</w:t>
      </w:r>
    </w:p>
    <w:p w:rsidR="00F57920" w:rsidRPr="00F57920" w:rsidRDefault="00F57920" w:rsidP="00F57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11"/>
          <w:szCs w:val="11"/>
          <w:lang w:val="en-US"/>
        </w:rPr>
      </w:pP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ab/>
      </w: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ab/>
        <w:t>Failed Shuffles=0</w:t>
      </w:r>
    </w:p>
    <w:p w:rsidR="00F57920" w:rsidRPr="00F57920" w:rsidRDefault="00F57920" w:rsidP="00F57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11"/>
          <w:szCs w:val="11"/>
          <w:lang w:val="en-US"/>
        </w:rPr>
      </w:pP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ab/>
      </w: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ab/>
        <w:t>Merged Map outputs=7</w:t>
      </w:r>
    </w:p>
    <w:p w:rsidR="00F57920" w:rsidRPr="00F57920" w:rsidRDefault="00F57920" w:rsidP="00F57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11"/>
          <w:szCs w:val="11"/>
          <w:lang w:val="en-US"/>
        </w:rPr>
      </w:pP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ab/>
      </w: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ab/>
        <w:t>GC time elapsed (ms)=1943</w:t>
      </w:r>
    </w:p>
    <w:p w:rsidR="00F57920" w:rsidRPr="00F57920" w:rsidRDefault="00F57920" w:rsidP="00F57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11"/>
          <w:szCs w:val="11"/>
          <w:lang w:val="en-US"/>
        </w:rPr>
      </w:pP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ab/>
      </w: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ab/>
        <w:t>CPU time spent (ms)=13430</w:t>
      </w:r>
    </w:p>
    <w:p w:rsidR="00F57920" w:rsidRPr="00F57920" w:rsidRDefault="00F57920" w:rsidP="00F57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11"/>
          <w:szCs w:val="11"/>
          <w:lang w:val="en-US"/>
        </w:rPr>
      </w:pP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ab/>
      </w: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ab/>
        <w:t>Physical memory (bytes) snapshot=2501394432</w:t>
      </w:r>
    </w:p>
    <w:p w:rsidR="00F57920" w:rsidRPr="00F57920" w:rsidRDefault="00F57920" w:rsidP="00F57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11"/>
          <w:szCs w:val="11"/>
          <w:lang w:val="en-US"/>
        </w:rPr>
      </w:pP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ab/>
      </w: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ab/>
        <w:t>Virtual memory (bytes) snapshot=35207237632</w:t>
      </w:r>
    </w:p>
    <w:p w:rsidR="00F57920" w:rsidRPr="00F57920" w:rsidRDefault="00F57920" w:rsidP="00F57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11"/>
          <w:szCs w:val="11"/>
          <w:lang w:val="en-US"/>
        </w:rPr>
      </w:pP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ab/>
      </w: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ab/>
        <w:t>Total committed heap usage (bytes)=1939865600</w:t>
      </w:r>
    </w:p>
    <w:p w:rsidR="00F57920" w:rsidRPr="00F57920" w:rsidRDefault="00F57920" w:rsidP="00F57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11"/>
          <w:szCs w:val="11"/>
          <w:lang w:val="en-US"/>
        </w:rPr>
      </w:pP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ab/>
        <w:t>Shuffle Errors</w:t>
      </w:r>
    </w:p>
    <w:p w:rsidR="00F57920" w:rsidRPr="00F57920" w:rsidRDefault="00F57920" w:rsidP="00F57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11"/>
          <w:szCs w:val="11"/>
          <w:lang w:val="en-US"/>
        </w:rPr>
      </w:pP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ab/>
      </w: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ab/>
        <w:t>BAD_ID=0</w:t>
      </w:r>
    </w:p>
    <w:p w:rsidR="00F57920" w:rsidRPr="00F57920" w:rsidRDefault="00F57920" w:rsidP="00F57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11"/>
          <w:szCs w:val="11"/>
          <w:lang w:val="en-US"/>
        </w:rPr>
      </w:pP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ab/>
      </w: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ab/>
        <w:t>CONNECTION=0</w:t>
      </w:r>
    </w:p>
    <w:p w:rsidR="00F57920" w:rsidRPr="00F57920" w:rsidRDefault="00F57920" w:rsidP="00F57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11"/>
          <w:szCs w:val="11"/>
          <w:lang w:val="en-US"/>
        </w:rPr>
      </w:pP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ab/>
      </w: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ab/>
        <w:t>IO_ERROR=0</w:t>
      </w:r>
    </w:p>
    <w:p w:rsidR="00F57920" w:rsidRPr="00F57920" w:rsidRDefault="00F57920" w:rsidP="00F57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11"/>
          <w:szCs w:val="11"/>
          <w:lang w:val="en-US"/>
        </w:rPr>
      </w:pP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ab/>
      </w: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ab/>
        <w:t>WRONG_LENGTH=0</w:t>
      </w:r>
    </w:p>
    <w:p w:rsidR="00F57920" w:rsidRPr="00F57920" w:rsidRDefault="00F57920" w:rsidP="00F57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11"/>
          <w:szCs w:val="11"/>
          <w:lang w:val="en-US"/>
        </w:rPr>
      </w:pP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ab/>
      </w: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ab/>
        <w:t>WRONG_MAP=0</w:t>
      </w:r>
    </w:p>
    <w:p w:rsidR="00F57920" w:rsidRPr="00F57920" w:rsidRDefault="00F57920" w:rsidP="00F57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11"/>
          <w:szCs w:val="11"/>
          <w:lang w:val="en-US"/>
        </w:rPr>
      </w:pP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ab/>
      </w: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ab/>
        <w:t>WRONG_REDUCE=0</w:t>
      </w:r>
    </w:p>
    <w:p w:rsidR="00F57920" w:rsidRPr="00F57920" w:rsidRDefault="00F57920" w:rsidP="00F57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11"/>
          <w:szCs w:val="11"/>
          <w:lang w:val="en-US"/>
        </w:rPr>
      </w:pP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ab/>
        <w:t xml:space="preserve">File Input Format Counters </w:t>
      </w:r>
    </w:p>
    <w:p w:rsidR="00F57920" w:rsidRPr="00F57920" w:rsidRDefault="00F57920" w:rsidP="00F57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11"/>
          <w:szCs w:val="11"/>
          <w:lang w:val="en-US"/>
        </w:rPr>
      </w:pP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ab/>
      </w: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ab/>
        <w:t>Bytes Read=10732</w:t>
      </w:r>
    </w:p>
    <w:p w:rsidR="00F57920" w:rsidRPr="00F57920" w:rsidRDefault="00F57920" w:rsidP="00F57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11"/>
          <w:szCs w:val="11"/>
          <w:lang w:val="en-US"/>
        </w:rPr>
      </w:pP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ab/>
        <w:t xml:space="preserve">File Output Format Counters </w:t>
      </w:r>
    </w:p>
    <w:p w:rsidR="00F57920" w:rsidRPr="00F57920" w:rsidRDefault="00F57920" w:rsidP="00F57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11"/>
          <w:szCs w:val="11"/>
        </w:rPr>
      </w:pP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ab/>
      </w:r>
      <w:r w:rsidRPr="00F57920">
        <w:rPr>
          <w:rFonts w:ascii="inherit" w:eastAsia="Times New Roman" w:hAnsi="inherit" w:cs="Courier New"/>
          <w:sz w:val="11"/>
          <w:szCs w:val="11"/>
          <w:lang w:val="en-US"/>
        </w:rPr>
        <w:tab/>
      </w:r>
      <w:r w:rsidRPr="00F57920">
        <w:rPr>
          <w:rFonts w:ascii="inherit" w:eastAsia="Times New Roman" w:hAnsi="inherit" w:cs="Courier New"/>
          <w:sz w:val="11"/>
          <w:szCs w:val="11"/>
        </w:rPr>
        <w:t>Bytes Written=5326</w:t>
      </w:r>
    </w:p>
    <w:p w:rsidR="00F57920" w:rsidRPr="00F57920" w:rsidRDefault="00F57920" w:rsidP="00F5792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sz w:val="11"/>
          <w:szCs w:val="11"/>
        </w:rPr>
      </w:pPr>
      <w:r w:rsidRPr="00F57920">
        <w:rPr>
          <w:rFonts w:ascii="inherit" w:eastAsia="Times New Roman" w:hAnsi="inherit" w:cs="Times New Roman"/>
          <w:sz w:val="11"/>
          <w:szCs w:val="11"/>
        </w:rPr>
        <w:t>Salida de tarea completa</w:t>
      </w:r>
    </w:p>
    <w:p w:rsidR="00F57920" w:rsidRDefault="00F57920" w:rsidP="00554A63">
      <w:pPr>
        <w:tabs>
          <w:tab w:val="left" w:pos="13248"/>
        </w:tabs>
        <w:rPr>
          <w:rFonts w:ascii="Arial" w:hAnsi="Arial" w:cs="Arial"/>
          <w:sz w:val="24"/>
          <w:szCs w:val="24"/>
        </w:rPr>
      </w:pPr>
    </w:p>
    <w:p w:rsidR="00F57920" w:rsidRDefault="00F57920" w:rsidP="00554A63">
      <w:pPr>
        <w:tabs>
          <w:tab w:val="left" w:pos="13248"/>
        </w:tabs>
        <w:rPr>
          <w:rFonts w:ascii="Arial" w:hAnsi="Arial" w:cs="Arial"/>
          <w:sz w:val="24"/>
          <w:szCs w:val="24"/>
        </w:rPr>
      </w:pPr>
    </w:p>
    <w:p w:rsidR="00264DFB" w:rsidRDefault="00264DFB" w:rsidP="00554A63">
      <w:pPr>
        <w:tabs>
          <w:tab w:val="left" w:pos="13248"/>
        </w:tabs>
        <w:rPr>
          <w:rFonts w:ascii="Arial" w:hAnsi="Arial" w:cs="Arial"/>
          <w:sz w:val="24"/>
          <w:szCs w:val="24"/>
        </w:rPr>
      </w:pPr>
    </w:p>
    <w:p w:rsidR="00264DFB" w:rsidRDefault="00264DFB" w:rsidP="00554A63">
      <w:pPr>
        <w:tabs>
          <w:tab w:val="left" w:pos="13248"/>
        </w:tabs>
        <w:rPr>
          <w:rFonts w:ascii="Arial" w:hAnsi="Arial" w:cs="Arial"/>
          <w:sz w:val="24"/>
          <w:szCs w:val="24"/>
        </w:rPr>
      </w:pPr>
    </w:p>
    <w:p w:rsidR="00264DFB" w:rsidRDefault="00264DFB" w:rsidP="00554A63">
      <w:pPr>
        <w:tabs>
          <w:tab w:val="left" w:pos="13248"/>
        </w:tabs>
        <w:rPr>
          <w:rFonts w:ascii="Arial" w:hAnsi="Arial" w:cs="Arial"/>
          <w:sz w:val="24"/>
          <w:szCs w:val="24"/>
        </w:rPr>
      </w:pPr>
    </w:p>
    <w:p w:rsidR="00264DFB" w:rsidRDefault="006E5FC6" w:rsidP="00554A63">
      <w:pPr>
        <w:tabs>
          <w:tab w:val="left" w:pos="132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os metemos en la carpeta que se ha generado para ver los ficheros que se han generado con el wordcount. Para ello seguimos la siguiente ruta:</w:t>
      </w:r>
    </w:p>
    <w:p w:rsidR="006E5FC6" w:rsidRPr="00191D24" w:rsidRDefault="006E5FC6" w:rsidP="00554A63">
      <w:pPr>
        <w:tabs>
          <w:tab w:val="left" w:pos="13248"/>
        </w:tabs>
        <w:rPr>
          <w:rFonts w:ascii="Arial" w:hAnsi="Arial" w:cs="Arial"/>
          <w:sz w:val="24"/>
          <w:szCs w:val="24"/>
        </w:rPr>
      </w:pPr>
      <w:r w:rsidRPr="00191D24">
        <w:rPr>
          <w:rFonts w:ascii="Arial" w:hAnsi="Arial" w:cs="Arial"/>
          <w:sz w:val="24"/>
          <w:szCs w:val="24"/>
        </w:rPr>
        <w:t>Storage &gt; Navegador &gt; dataproc-6c9712cb-f500-4099-9d7c-047b47afb3c8-europe-west1 &gt; wordcount_europe</w:t>
      </w:r>
    </w:p>
    <w:p w:rsidR="00F57920" w:rsidRDefault="00F57920" w:rsidP="00554A63">
      <w:pPr>
        <w:tabs>
          <w:tab w:val="left" w:pos="132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040" cy="2331068"/>
            <wp:effectExtent l="1905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1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6" w:rsidRPr="00A62AB6" w:rsidRDefault="006E5FC6" w:rsidP="00554A63">
      <w:pPr>
        <w:tabs>
          <w:tab w:val="left" w:pos="13248"/>
        </w:tabs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siguiente link se encuentran los ficheros que se han generado al hacer el wordcount: </w:t>
      </w:r>
    </w:p>
    <w:p w:rsidR="006E5FC6" w:rsidRDefault="00614476" w:rsidP="00554A63">
      <w:pPr>
        <w:tabs>
          <w:tab w:val="left" w:pos="13248"/>
        </w:tabs>
        <w:rPr>
          <w:rFonts w:ascii="Arial" w:hAnsi="Arial" w:cs="Arial"/>
          <w:sz w:val="24"/>
          <w:szCs w:val="24"/>
        </w:rPr>
      </w:pPr>
      <w:hyperlink r:id="rId34" w:history="1">
        <w:r w:rsidR="00A62AB6" w:rsidRPr="0072734B">
          <w:rPr>
            <w:rStyle w:val="Hipervnculo"/>
            <w:rFonts w:ascii="Arial" w:hAnsi="Arial" w:cs="Arial"/>
            <w:sz w:val="24"/>
            <w:szCs w:val="24"/>
          </w:rPr>
          <w:t>https://drive.google.com/open?id=1Kp5PgmKTkbE-y63w36y_DSQ51ATydGUm</w:t>
        </w:r>
      </w:hyperlink>
    </w:p>
    <w:p w:rsidR="00A62AB6" w:rsidRDefault="00A62AB6" w:rsidP="00554A63">
      <w:pPr>
        <w:tabs>
          <w:tab w:val="left" w:pos="13248"/>
        </w:tabs>
        <w:rPr>
          <w:rFonts w:ascii="Arial" w:hAnsi="Arial" w:cs="Arial"/>
          <w:sz w:val="24"/>
          <w:szCs w:val="24"/>
        </w:rPr>
      </w:pPr>
    </w:p>
    <w:p w:rsidR="00A15E4B" w:rsidRDefault="00A62AB6" w:rsidP="00554A63">
      <w:pPr>
        <w:tabs>
          <w:tab w:val="left" w:pos="132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obamos que se han generado los Datanodes en el YARN:</w:t>
      </w:r>
    </w:p>
    <w:p w:rsidR="00A15E4B" w:rsidRDefault="00A15E4B" w:rsidP="00554A63">
      <w:pPr>
        <w:tabs>
          <w:tab w:val="left" w:pos="132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040" cy="3231339"/>
            <wp:effectExtent l="1905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1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6" w:rsidRDefault="00A62AB6" w:rsidP="00554A63">
      <w:pPr>
        <w:tabs>
          <w:tab w:val="left" w:pos="13248"/>
        </w:tabs>
        <w:rPr>
          <w:rFonts w:ascii="Arial" w:hAnsi="Arial" w:cs="Arial"/>
          <w:sz w:val="24"/>
          <w:szCs w:val="24"/>
        </w:rPr>
      </w:pPr>
    </w:p>
    <w:p w:rsidR="00A62AB6" w:rsidRDefault="00A62AB6" w:rsidP="00554A63">
      <w:pPr>
        <w:tabs>
          <w:tab w:val="left" w:pos="132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ambién, en la Hadoop observamos que se han generado los Data Nodes</w:t>
      </w:r>
    </w:p>
    <w:p w:rsidR="00A15E4B" w:rsidRDefault="00A15E4B" w:rsidP="00554A63">
      <w:pPr>
        <w:tabs>
          <w:tab w:val="left" w:pos="132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040" cy="2462497"/>
            <wp:effectExtent l="1905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62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E4B" w:rsidRDefault="00A15E4B" w:rsidP="00554A63">
      <w:pPr>
        <w:tabs>
          <w:tab w:val="left" w:pos="13248"/>
        </w:tabs>
        <w:rPr>
          <w:rFonts w:ascii="Arial" w:hAnsi="Arial" w:cs="Arial"/>
          <w:sz w:val="24"/>
          <w:szCs w:val="24"/>
        </w:rPr>
      </w:pPr>
    </w:p>
    <w:p w:rsidR="00A15E4B" w:rsidRDefault="00A15E4B" w:rsidP="00554A63">
      <w:pPr>
        <w:tabs>
          <w:tab w:val="left" w:pos="132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040" cy="2591829"/>
            <wp:effectExtent l="1905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91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E4B" w:rsidRDefault="00A15E4B" w:rsidP="00554A63">
      <w:pPr>
        <w:tabs>
          <w:tab w:val="left" w:pos="13248"/>
        </w:tabs>
        <w:rPr>
          <w:rFonts w:ascii="Arial" w:hAnsi="Arial" w:cs="Arial"/>
          <w:sz w:val="24"/>
          <w:szCs w:val="24"/>
        </w:rPr>
      </w:pPr>
    </w:p>
    <w:p w:rsidR="00A15E4B" w:rsidRDefault="00A15E4B" w:rsidP="00554A63">
      <w:pPr>
        <w:tabs>
          <w:tab w:val="left" w:pos="132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040" cy="1507546"/>
            <wp:effectExtent l="1905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07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E4B" w:rsidRDefault="00A15E4B" w:rsidP="00554A63">
      <w:pPr>
        <w:tabs>
          <w:tab w:val="left" w:pos="13248"/>
        </w:tabs>
        <w:rPr>
          <w:rFonts w:ascii="Arial" w:hAnsi="Arial" w:cs="Arial"/>
          <w:sz w:val="24"/>
          <w:szCs w:val="24"/>
        </w:rPr>
      </w:pPr>
    </w:p>
    <w:p w:rsidR="008B037C" w:rsidRDefault="008B037C" w:rsidP="00554A63">
      <w:pPr>
        <w:tabs>
          <w:tab w:val="left" w:pos="13248"/>
        </w:tabs>
        <w:rPr>
          <w:rFonts w:ascii="Arial" w:hAnsi="Arial" w:cs="Arial"/>
          <w:sz w:val="24"/>
          <w:szCs w:val="24"/>
        </w:rPr>
      </w:pPr>
    </w:p>
    <w:p w:rsidR="00A15E4B" w:rsidRDefault="00A15E4B" w:rsidP="00554A63">
      <w:pPr>
        <w:tabs>
          <w:tab w:val="left" w:pos="132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400040" cy="2761768"/>
            <wp:effectExtent l="1905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61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37C" w:rsidRDefault="008B037C" w:rsidP="00554A63">
      <w:pPr>
        <w:tabs>
          <w:tab w:val="left" w:pos="13248"/>
        </w:tabs>
        <w:rPr>
          <w:rFonts w:ascii="Arial" w:hAnsi="Arial" w:cs="Arial"/>
          <w:sz w:val="24"/>
          <w:szCs w:val="24"/>
        </w:rPr>
      </w:pPr>
    </w:p>
    <w:p w:rsidR="008B037C" w:rsidRDefault="008B037C" w:rsidP="00554A63">
      <w:pPr>
        <w:tabs>
          <w:tab w:val="left" w:pos="13248"/>
        </w:tabs>
        <w:rPr>
          <w:rFonts w:ascii="Arial" w:hAnsi="Arial" w:cs="Arial"/>
          <w:sz w:val="24"/>
          <w:szCs w:val="24"/>
        </w:rPr>
      </w:pPr>
    </w:p>
    <w:p w:rsidR="008B037C" w:rsidRDefault="008B037C" w:rsidP="008B037C">
      <w:pPr>
        <w:pStyle w:val="Ttulo2"/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color w:val="7F7F7F" w:themeColor="text1" w:themeTint="80"/>
        </w:rPr>
        <w:t>Sprint 5</w:t>
      </w:r>
    </w:p>
    <w:p w:rsidR="008B037C" w:rsidRPr="00CE4946" w:rsidRDefault="008B037C" w:rsidP="008B037C">
      <w:pPr>
        <w:pStyle w:val="normal0"/>
        <w:numPr>
          <w:ilvl w:val="0"/>
          <w:numId w:val="11"/>
        </w:numPr>
      </w:pPr>
      <w:r w:rsidRPr="00CE4946">
        <w:t>Utilizar HIVE para categorizar los datos y hacer un par de queries con el command line para extraer datos a un fichero.</w:t>
      </w:r>
    </w:p>
    <w:p w:rsidR="008B037C" w:rsidRDefault="008B037C" w:rsidP="00554A63">
      <w:pPr>
        <w:tabs>
          <w:tab w:val="left" w:pos="13248"/>
        </w:tabs>
        <w:rPr>
          <w:rFonts w:ascii="Arial" w:hAnsi="Arial" w:cs="Arial"/>
          <w:sz w:val="24"/>
          <w:szCs w:val="24"/>
        </w:rPr>
      </w:pPr>
    </w:p>
    <w:p w:rsidR="008B037C" w:rsidRDefault="008B037C" w:rsidP="00554A63">
      <w:pPr>
        <w:tabs>
          <w:tab w:val="left" w:pos="132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biamos a la carpeta hive y levantamos un docker-compose:</w:t>
      </w:r>
    </w:p>
    <w:p w:rsidR="008B037C" w:rsidRDefault="008B037C" w:rsidP="00554A63">
      <w:pPr>
        <w:tabs>
          <w:tab w:val="left" w:pos="132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040" cy="1384226"/>
            <wp:effectExtent l="19050" t="0" r="0" b="0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84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37C" w:rsidRDefault="008B037C" w:rsidP="008B037C">
      <w:pPr>
        <w:tabs>
          <w:tab w:val="left" w:pos="1324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amos en la bash de hive a través del comando: docker-compose exec hive-server bash.</w:t>
      </w:r>
    </w:p>
    <w:p w:rsidR="008B037C" w:rsidRPr="008B037C" w:rsidRDefault="008B037C" w:rsidP="008B037C">
      <w:pPr>
        <w:pStyle w:val="HTMLconformatoprevio"/>
        <w:shd w:val="clear" w:color="auto" w:fill="FFFFFF"/>
        <w:spacing w:before="240" w:after="240"/>
        <w:ind w:right="4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 continuación, entramos en el cliente llamado Beeline (</w:t>
      </w:r>
      <w:r>
        <w:rPr>
          <w:rStyle w:val="CdigoHTML"/>
          <w:color w:val="212121"/>
        </w:rPr>
        <w:t>/opt/hive/bin/beeline -u jdbc:hive2://localhost:10000</w:t>
      </w:r>
      <w:r>
        <w:rPr>
          <w:rFonts w:ascii="Arial" w:hAnsi="Arial" w:cs="Arial"/>
          <w:sz w:val="24"/>
          <w:szCs w:val="24"/>
        </w:rPr>
        <w:t xml:space="preserve">) para conectarse con Hive a través del puerto 10000, que normalmente se encuentra instalado en el servidor Hive. </w:t>
      </w:r>
      <w:r w:rsidR="00785D8B">
        <w:rPr>
          <w:rFonts w:ascii="Arial" w:hAnsi="Arial" w:cs="Arial"/>
          <w:sz w:val="24"/>
          <w:szCs w:val="24"/>
        </w:rPr>
        <w:t>Ya dentro de aquí, se pueden lanzar queries como si estuviéramos en MySQL.</w:t>
      </w:r>
    </w:p>
    <w:p w:rsidR="008B037C" w:rsidRDefault="008B037C" w:rsidP="00554A63">
      <w:pPr>
        <w:tabs>
          <w:tab w:val="left" w:pos="132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400040" cy="901529"/>
            <wp:effectExtent l="1905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1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37C" w:rsidRDefault="008B037C" w:rsidP="00554A63">
      <w:pPr>
        <w:tabs>
          <w:tab w:val="left" w:pos="13248"/>
        </w:tabs>
        <w:rPr>
          <w:rFonts w:ascii="Arial" w:hAnsi="Arial" w:cs="Arial"/>
          <w:sz w:val="24"/>
          <w:szCs w:val="24"/>
        </w:rPr>
      </w:pPr>
    </w:p>
    <w:p w:rsidR="008B037C" w:rsidRDefault="008B037C" w:rsidP="00554A63">
      <w:pPr>
        <w:tabs>
          <w:tab w:val="left" w:pos="132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imos del Beeline</w:t>
      </w:r>
      <w:r w:rsidR="00785D8B">
        <w:rPr>
          <w:rFonts w:ascii="Arial" w:hAnsi="Arial" w:cs="Arial"/>
          <w:sz w:val="24"/>
          <w:szCs w:val="24"/>
        </w:rPr>
        <w:t xml:space="preserve">. Como esta máquina no tiene Vim, tenemos que hacer un: apt update.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040" cy="1751104"/>
            <wp:effectExtent l="1905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51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37C" w:rsidRDefault="008B037C" w:rsidP="00554A63">
      <w:pPr>
        <w:tabs>
          <w:tab w:val="left" w:pos="13248"/>
        </w:tabs>
        <w:rPr>
          <w:rFonts w:ascii="Arial" w:hAnsi="Arial" w:cs="Arial"/>
          <w:sz w:val="24"/>
          <w:szCs w:val="24"/>
        </w:rPr>
      </w:pPr>
    </w:p>
    <w:p w:rsidR="008B037C" w:rsidRDefault="00785D8B" w:rsidP="00554A63">
      <w:pPr>
        <w:tabs>
          <w:tab w:val="left" w:pos="132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ntinuación instalamos VIM: </w:t>
      </w:r>
    </w:p>
    <w:p w:rsidR="008B037C" w:rsidRDefault="00785D8B" w:rsidP="00554A63">
      <w:pPr>
        <w:tabs>
          <w:tab w:val="left" w:pos="132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040" cy="1297731"/>
            <wp:effectExtent l="19050" t="0" r="0" b="0"/>
            <wp:docPr id="6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97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37C" w:rsidRDefault="00101D97" w:rsidP="00554A63">
      <w:pPr>
        <w:tabs>
          <w:tab w:val="left" w:pos="132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hora creamos un archivo </w:t>
      </w:r>
      <w:r w:rsidRPr="00101D97">
        <w:rPr>
          <w:rFonts w:ascii="Arial" w:hAnsi="Arial" w:cs="Arial"/>
          <w:i/>
          <w:sz w:val="24"/>
          <w:szCs w:val="24"/>
        </w:rPr>
        <w:t>europe_wc.csv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101D97">
        <w:rPr>
          <w:rFonts w:ascii="Arial" w:hAnsi="Arial" w:cs="Arial"/>
          <w:sz w:val="24"/>
          <w:szCs w:val="24"/>
        </w:rPr>
        <w:t>dentro del servidor</w:t>
      </w:r>
      <w:r>
        <w:rPr>
          <w:rFonts w:ascii="Arial" w:hAnsi="Arial" w:cs="Arial"/>
          <w:sz w:val="24"/>
          <w:szCs w:val="24"/>
        </w:rPr>
        <w:t>, que lo vamos a llenar con los datos del word count que hemos generado previamente:</w:t>
      </w:r>
    </w:p>
    <w:p w:rsidR="008B037C" w:rsidRDefault="008B037C" w:rsidP="00554A63">
      <w:pPr>
        <w:tabs>
          <w:tab w:val="left" w:pos="132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092033" cy="2231490"/>
            <wp:effectExtent l="19050" t="0" r="3717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584" cy="2232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D97" w:rsidRDefault="00101D97" w:rsidP="00554A63">
      <w:pPr>
        <w:tabs>
          <w:tab w:val="left" w:pos="132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os volvemos a conectar al cliente de Hive de nombre Beeline:</w:t>
      </w:r>
    </w:p>
    <w:p w:rsidR="00101D97" w:rsidRDefault="00101D97" w:rsidP="00554A63">
      <w:pPr>
        <w:tabs>
          <w:tab w:val="left" w:pos="132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040" cy="836142"/>
            <wp:effectExtent l="19050" t="0" r="0" b="0"/>
            <wp:docPr id="9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36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D97" w:rsidRDefault="00101D97" w:rsidP="00554A63">
      <w:pPr>
        <w:tabs>
          <w:tab w:val="left" w:pos="13248"/>
        </w:tabs>
        <w:rPr>
          <w:rFonts w:ascii="Arial" w:hAnsi="Arial" w:cs="Arial"/>
          <w:sz w:val="24"/>
          <w:szCs w:val="24"/>
        </w:rPr>
      </w:pPr>
    </w:p>
    <w:p w:rsidR="00101D97" w:rsidRDefault="00101D97" w:rsidP="00554A63">
      <w:pPr>
        <w:tabs>
          <w:tab w:val="left" w:pos="132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mos la tabla</w:t>
      </w:r>
      <w:r w:rsidR="007F4AF6">
        <w:rPr>
          <w:rFonts w:ascii="Arial" w:hAnsi="Arial" w:cs="Arial"/>
          <w:sz w:val="24"/>
          <w:szCs w:val="24"/>
        </w:rPr>
        <w:t>, en HIVE tenemos que indicarle cual es el delimitador que va a ser la coma</w:t>
      </w:r>
      <w:r>
        <w:rPr>
          <w:rFonts w:ascii="Arial" w:hAnsi="Arial" w:cs="Arial"/>
          <w:sz w:val="24"/>
          <w:szCs w:val="24"/>
        </w:rPr>
        <w:t>:</w:t>
      </w:r>
    </w:p>
    <w:p w:rsidR="00101D97" w:rsidRDefault="00101D97" w:rsidP="00554A63">
      <w:pPr>
        <w:tabs>
          <w:tab w:val="left" w:pos="132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040" cy="604948"/>
            <wp:effectExtent l="19050" t="0" r="0" b="0"/>
            <wp:docPr id="10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4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AF6" w:rsidRDefault="007F4AF6" w:rsidP="00554A63">
      <w:pPr>
        <w:tabs>
          <w:tab w:val="left" w:pos="13248"/>
        </w:tabs>
        <w:rPr>
          <w:rFonts w:ascii="Arial" w:hAnsi="Arial" w:cs="Arial"/>
          <w:sz w:val="24"/>
          <w:szCs w:val="24"/>
        </w:rPr>
      </w:pPr>
    </w:p>
    <w:p w:rsidR="007F4AF6" w:rsidRPr="007F4AF6" w:rsidRDefault="007F4AF6" w:rsidP="0008561A">
      <w:pPr>
        <w:tabs>
          <w:tab w:val="left" w:pos="13248"/>
        </w:tabs>
        <w:jc w:val="both"/>
        <w:rPr>
          <w:rFonts w:ascii="Arial" w:hAnsi="Arial" w:cs="Arial"/>
          <w:sz w:val="24"/>
          <w:szCs w:val="24"/>
        </w:rPr>
      </w:pPr>
      <w:r w:rsidRPr="007F4AF6">
        <w:rPr>
          <w:rFonts w:ascii="Arial" w:hAnsi="Arial" w:cs="Arial"/>
          <w:sz w:val="24"/>
          <w:szCs w:val="24"/>
        </w:rPr>
        <w:t xml:space="preserve">Ahora hacemos un </w:t>
      </w:r>
      <w:r w:rsidRPr="007F4AF6">
        <w:rPr>
          <w:rFonts w:ascii="Arial" w:hAnsi="Arial" w:cs="Arial"/>
          <w:i/>
          <w:sz w:val="24"/>
          <w:szCs w:val="24"/>
        </w:rPr>
        <w:t>LOAD DATA LOCAL INPATH ‘/</w:t>
      </w:r>
      <w:r w:rsidRPr="007F4AF6">
        <w:rPr>
          <w:rFonts w:ascii="Arial" w:hAnsi="Arial" w:cs="Arial"/>
          <w:i/>
          <w:sz w:val="24"/>
          <w:szCs w:val="24"/>
          <w:highlight w:val="yellow"/>
        </w:rPr>
        <w:t>opt/europe_wc.csv ’</w:t>
      </w:r>
      <w:r w:rsidRPr="007F4AF6">
        <w:rPr>
          <w:rFonts w:ascii="Arial" w:hAnsi="Arial" w:cs="Arial"/>
          <w:i/>
          <w:sz w:val="24"/>
          <w:szCs w:val="24"/>
        </w:rPr>
        <w:t xml:space="preserve"> INTO TABLE</w:t>
      </w:r>
      <w:r w:rsidRPr="007F4AF6">
        <w:rPr>
          <w:rFonts w:ascii="Arial" w:hAnsi="Arial" w:cs="Arial"/>
          <w:sz w:val="24"/>
          <w:szCs w:val="24"/>
        </w:rPr>
        <w:t xml:space="preserve"> </w:t>
      </w:r>
      <w:r w:rsidRPr="007F4AF6">
        <w:rPr>
          <w:rFonts w:ascii="Arial" w:hAnsi="Arial" w:cs="Arial"/>
          <w:i/>
          <w:sz w:val="24"/>
          <w:szCs w:val="24"/>
          <w:highlight w:val="green"/>
        </w:rPr>
        <w:t>europewc</w:t>
      </w:r>
      <w:r w:rsidRPr="007F4AF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Aquí, estamos indicando con </w:t>
      </w:r>
      <w:r w:rsidRPr="007F4AF6">
        <w:rPr>
          <w:rFonts w:ascii="Arial" w:hAnsi="Arial" w:cs="Arial"/>
          <w:i/>
          <w:sz w:val="24"/>
          <w:szCs w:val="24"/>
        </w:rPr>
        <w:t>LOAD DATA LOCAL INPATH</w:t>
      </w:r>
      <w:r>
        <w:rPr>
          <w:rFonts w:ascii="Arial" w:hAnsi="Arial" w:cs="Arial"/>
          <w:sz w:val="24"/>
          <w:szCs w:val="24"/>
        </w:rPr>
        <w:t xml:space="preserve"> el lugar donde están los datos (subrayado en amarillo) le indicamos en que tabla lo queremos meter, en este caso </w:t>
      </w:r>
      <w:r w:rsidRPr="007F4AF6">
        <w:rPr>
          <w:rFonts w:ascii="Arial" w:hAnsi="Arial" w:cs="Arial"/>
          <w:i/>
          <w:sz w:val="24"/>
          <w:szCs w:val="24"/>
        </w:rPr>
        <w:t xml:space="preserve">europewc </w:t>
      </w:r>
      <w:r>
        <w:rPr>
          <w:rFonts w:ascii="Arial" w:hAnsi="Arial" w:cs="Arial"/>
          <w:sz w:val="24"/>
          <w:szCs w:val="24"/>
        </w:rPr>
        <w:t>(subrayado en verde):</w:t>
      </w:r>
    </w:p>
    <w:p w:rsidR="007F4AF6" w:rsidRPr="007F4AF6" w:rsidRDefault="007F4AF6" w:rsidP="00554A63">
      <w:pPr>
        <w:tabs>
          <w:tab w:val="left" w:pos="13248"/>
        </w:tabs>
        <w:rPr>
          <w:rFonts w:ascii="Arial" w:hAnsi="Arial" w:cs="Arial"/>
          <w:sz w:val="24"/>
          <w:szCs w:val="24"/>
        </w:rPr>
      </w:pPr>
    </w:p>
    <w:p w:rsidR="007F4AF6" w:rsidRDefault="007F4AF6" w:rsidP="00554A63">
      <w:pPr>
        <w:tabs>
          <w:tab w:val="left" w:pos="13248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040" cy="2317168"/>
            <wp:effectExtent l="19050" t="0" r="0" b="0"/>
            <wp:docPr id="12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17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730" w:rsidRDefault="00CD6730" w:rsidP="0008561A">
      <w:pPr>
        <w:tabs>
          <w:tab w:val="left" w:pos="13248"/>
        </w:tabs>
        <w:jc w:val="both"/>
        <w:rPr>
          <w:rFonts w:ascii="Arial" w:hAnsi="Arial" w:cs="Arial"/>
          <w:sz w:val="24"/>
          <w:szCs w:val="24"/>
        </w:rPr>
      </w:pPr>
      <w:r w:rsidRPr="00CD6730">
        <w:rPr>
          <w:rFonts w:ascii="Arial" w:hAnsi="Arial" w:cs="Arial"/>
          <w:sz w:val="24"/>
          <w:szCs w:val="24"/>
        </w:rPr>
        <w:t xml:space="preserve">Ahora lo que vamos a </w:t>
      </w:r>
      <w:r>
        <w:rPr>
          <w:rFonts w:ascii="Arial" w:hAnsi="Arial" w:cs="Arial"/>
          <w:sz w:val="24"/>
          <w:szCs w:val="24"/>
        </w:rPr>
        <w:t xml:space="preserve">hacer una ingesta desde </w:t>
      </w:r>
      <w:r w:rsidRPr="00CD6730">
        <w:rPr>
          <w:rFonts w:ascii="Arial" w:hAnsi="Arial" w:cs="Arial"/>
          <w:i/>
          <w:sz w:val="24"/>
          <w:szCs w:val="24"/>
        </w:rPr>
        <w:t>HDFS</w:t>
      </w:r>
      <w:r>
        <w:rPr>
          <w:rFonts w:ascii="Arial" w:hAnsi="Arial" w:cs="Arial"/>
          <w:i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Para ello nos salimos de Beeline y escribimos el siguiente comando</w:t>
      </w:r>
      <w:r w:rsidR="007E24B6">
        <w:rPr>
          <w:rFonts w:ascii="Arial" w:hAnsi="Arial" w:cs="Arial"/>
          <w:sz w:val="24"/>
          <w:szCs w:val="24"/>
        </w:rPr>
        <w:t>:</w:t>
      </w:r>
    </w:p>
    <w:p w:rsidR="007E24B6" w:rsidRDefault="00BE2D01" w:rsidP="00554A63">
      <w:pPr>
        <w:tabs>
          <w:tab w:val="left" w:pos="132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040" cy="178406"/>
            <wp:effectExtent l="1905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8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D01" w:rsidRDefault="00BE2D01" w:rsidP="0008561A">
      <w:pPr>
        <w:tabs>
          <w:tab w:val="left" w:pos="1324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í, lo que está haciendo es haciendo una copia del archivo europe_wc.csv a la carpeta distribuida de hdfs europewc.</w:t>
      </w:r>
    </w:p>
    <w:p w:rsidR="00BE2D01" w:rsidRDefault="00BE2D01" w:rsidP="00554A63">
      <w:pPr>
        <w:tabs>
          <w:tab w:val="left" w:pos="13248"/>
        </w:tabs>
        <w:rPr>
          <w:rFonts w:ascii="Arial" w:hAnsi="Arial" w:cs="Arial"/>
          <w:sz w:val="24"/>
          <w:szCs w:val="24"/>
        </w:rPr>
      </w:pPr>
    </w:p>
    <w:p w:rsidR="00BE2D01" w:rsidRDefault="00BE2D01" w:rsidP="0008561A">
      <w:pPr>
        <w:tabs>
          <w:tab w:val="left" w:pos="13248"/>
        </w:tabs>
        <w:jc w:val="both"/>
        <w:rPr>
          <w:rFonts w:ascii="Arial" w:hAnsi="Arial" w:cs="Arial"/>
          <w:noProof/>
          <w:sz w:val="24"/>
          <w:szCs w:val="24"/>
        </w:rPr>
      </w:pPr>
    </w:p>
    <w:p w:rsidR="00BE2D01" w:rsidRPr="0008561A" w:rsidRDefault="0008561A" w:rsidP="0008561A">
      <w:pPr>
        <w:tabs>
          <w:tab w:val="left" w:pos="13248"/>
        </w:tabs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Vemos en Hadoop si se ha creado la carpeta </w:t>
      </w:r>
      <w:r w:rsidRPr="0008561A">
        <w:rPr>
          <w:rFonts w:ascii="Arial" w:hAnsi="Arial" w:cs="Arial"/>
          <w:i/>
          <w:noProof/>
          <w:sz w:val="24"/>
          <w:szCs w:val="24"/>
        </w:rPr>
        <w:t>europewc</w:t>
      </w:r>
      <w:r>
        <w:rPr>
          <w:rFonts w:ascii="Arial" w:hAnsi="Arial" w:cs="Arial"/>
          <w:noProof/>
          <w:sz w:val="24"/>
          <w:szCs w:val="24"/>
        </w:rPr>
        <w:t xml:space="preserve"> y observamos el contenido de dicha carpeta:</w:t>
      </w:r>
    </w:p>
    <w:p w:rsidR="00BE2D01" w:rsidRDefault="00BE2D01" w:rsidP="00554A63">
      <w:pPr>
        <w:tabs>
          <w:tab w:val="left" w:pos="132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040" cy="3162869"/>
            <wp:effectExtent l="1905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2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61A" w:rsidRDefault="0008561A" w:rsidP="00554A63">
      <w:pPr>
        <w:tabs>
          <w:tab w:val="left" w:pos="13248"/>
        </w:tabs>
        <w:rPr>
          <w:rFonts w:ascii="Arial" w:hAnsi="Arial" w:cs="Arial"/>
          <w:sz w:val="24"/>
          <w:szCs w:val="24"/>
        </w:rPr>
      </w:pPr>
    </w:p>
    <w:p w:rsidR="0008561A" w:rsidRDefault="0008561A" w:rsidP="00554A63">
      <w:pPr>
        <w:tabs>
          <w:tab w:val="left" w:pos="132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lvemos al Beeline:</w:t>
      </w:r>
    </w:p>
    <w:p w:rsidR="0008561A" w:rsidRDefault="0008561A" w:rsidP="00554A63">
      <w:pPr>
        <w:tabs>
          <w:tab w:val="left" w:pos="132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040" cy="847049"/>
            <wp:effectExtent l="1905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47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61A" w:rsidRDefault="0008561A" w:rsidP="00554A63">
      <w:pPr>
        <w:tabs>
          <w:tab w:val="left" w:pos="13248"/>
        </w:tabs>
        <w:rPr>
          <w:rFonts w:ascii="Arial" w:hAnsi="Arial" w:cs="Arial"/>
          <w:sz w:val="24"/>
          <w:szCs w:val="24"/>
        </w:rPr>
      </w:pPr>
    </w:p>
    <w:p w:rsidR="0008561A" w:rsidRDefault="0008561A" w:rsidP="005E0781">
      <w:pPr>
        <w:tabs>
          <w:tab w:val="left" w:pos="1324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tinuación lanzamos el siguiente comando en el cual decimos donde están los datos, en este caso no es local y especificamos el path (subrayado en color amarillo):</w:t>
      </w:r>
    </w:p>
    <w:p w:rsidR="00A95884" w:rsidRDefault="00A95884" w:rsidP="005E0781">
      <w:pPr>
        <w:pStyle w:val="HTMLconformatoprevio"/>
        <w:shd w:val="clear" w:color="auto" w:fill="FFFFFF"/>
        <w:spacing w:before="240" w:after="240"/>
        <w:ind w:left="480" w:right="480"/>
        <w:jc w:val="both"/>
        <w:rPr>
          <w:rStyle w:val="CdigoHTML"/>
          <w:color w:val="212121"/>
          <w:lang w:val="en-US"/>
        </w:rPr>
      </w:pPr>
      <w:r w:rsidRPr="00A95884">
        <w:rPr>
          <w:rStyle w:val="CdigoHTML"/>
          <w:color w:val="212121"/>
          <w:lang w:val="en-US"/>
        </w:rPr>
        <w:t>LOAD DATA INPATH '/europewc/' OVERWRITE INTO TABLE alumnos;</w:t>
      </w:r>
    </w:p>
    <w:p w:rsidR="005E0781" w:rsidRDefault="005E0781" w:rsidP="005E0781">
      <w:pPr>
        <w:pStyle w:val="HTMLconformatoprevio"/>
        <w:shd w:val="clear" w:color="auto" w:fill="FFFFFF"/>
        <w:spacing w:before="240" w:after="240"/>
        <w:ind w:left="480" w:right="480"/>
        <w:jc w:val="both"/>
        <w:rPr>
          <w:rStyle w:val="CdigoHTML"/>
          <w:color w:val="212121"/>
          <w:lang w:val="en-US"/>
        </w:rPr>
      </w:pPr>
    </w:p>
    <w:p w:rsidR="003F5591" w:rsidRPr="005E0781" w:rsidRDefault="005E0781" w:rsidP="005E0781">
      <w:pPr>
        <w:pStyle w:val="HTMLconformatoprevio"/>
        <w:shd w:val="clear" w:color="auto" w:fill="FFFFFF"/>
        <w:spacing w:before="240" w:after="240"/>
        <w:ind w:right="480"/>
        <w:jc w:val="both"/>
        <w:rPr>
          <w:rFonts w:ascii="Arial" w:eastAsiaTheme="minorEastAsia" w:hAnsi="Arial" w:cs="Arial"/>
          <w:sz w:val="24"/>
          <w:szCs w:val="24"/>
        </w:rPr>
      </w:pPr>
      <w:r w:rsidRPr="005E0781">
        <w:rPr>
          <w:rFonts w:ascii="Arial" w:eastAsiaTheme="minorEastAsia" w:hAnsi="Arial" w:cs="Arial"/>
          <w:sz w:val="24"/>
          <w:szCs w:val="24"/>
        </w:rPr>
        <w:t>Al no tener el LOCAL, la manera que le estamos diciendo indirectamente que busque los datos desde el HDFS</w:t>
      </w:r>
      <w:r>
        <w:rPr>
          <w:rFonts w:ascii="Arial" w:eastAsiaTheme="minorEastAsia" w:hAnsi="Arial" w:cs="Arial"/>
          <w:sz w:val="24"/>
          <w:szCs w:val="24"/>
        </w:rPr>
        <w:t>:</w:t>
      </w:r>
    </w:p>
    <w:p w:rsidR="0008561A" w:rsidRDefault="00A95884" w:rsidP="00554A63">
      <w:pPr>
        <w:tabs>
          <w:tab w:val="left" w:pos="13248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400040" cy="2478177"/>
            <wp:effectExtent l="1905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8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591" w:rsidRDefault="003F5591" w:rsidP="00554A63">
      <w:pPr>
        <w:tabs>
          <w:tab w:val="left" w:pos="13248"/>
        </w:tabs>
        <w:rPr>
          <w:rFonts w:ascii="Arial" w:hAnsi="Arial" w:cs="Arial"/>
          <w:sz w:val="24"/>
          <w:szCs w:val="24"/>
          <w:lang w:val="en-US"/>
        </w:rPr>
      </w:pPr>
    </w:p>
    <w:p w:rsidR="00482287" w:rsidRPr="00482287" w:rsidRDefault="003F5591" w:rsidP="0028043C">
      <w:pPr>
        <w:tabs>
          <w:tab w:val="left" w:pos="13248"/>
        </w:tabs>
        <w:jc w:val="both"/>
        <w:rPr>
          <w:rFonts w:ascii="Arial" w:hAnsi="Arial" w:cs="Arial"/>
          <w:i/>
          <w:sz w:val="24"/>
          <w:szCs w:val="24"/>
        </w:rPr>
      </w:pPr>
      <w:r w:rsidRPr="003F5591">
        <w:rPr>
          <w:rFonts w:ascii="Arial" w:hAnsi="Arial" w:cs="Arial"/>
          <w:sz w:val="24"/>
          <w:szCs w:val="24"/>
        </w:rPr>
        <w:t>También</w:t>
      </w:r>
      <w:r>
        <w:rPr>
          <w:rFonts w:ascii="Arial" w:hAnsi="Arial" w:cs="Arial"/>
          <w:sz w:val="24"/>
          <w:szCs w:val="24"/>
        </w:rPr>
        <w:t xml:space="preserve"> des</w:t>
      </w:r>
      <w:r w:rsidR="0028043C">
        <w:rPr>
          <w:rFonts w:ascii="Arial" w:hAnsi="Arial" w:cs="Arial"/>
          <w:sz w:val="24"/>
          <w:szCs w:val="24"/>
        </w:rPr>
        <w:t>de el Beeline</w:t>
      </w:r>
      <w:r w:rsidRPr="003F5591">
        <w:rPr>
          <w:rFonts w:ascii="Arial" w:hAnsi="Arial" w:cs="Arial"/>
          <w:sz w:val="24"/>
          <w:szCs w:val="24"/>
        </w:rPr>
        <w:t>, podemos</w:t>
      </w:r>
      <w:r>
        <w:rPr>
          <w:rFonts w:ascii="Arial" w:hAnsi="Arial" w:cs="Arial"/>
          <w:sz w:val="24"/>
          <w:szCs w:val="24"/>
        </w:rPr>
        <w:t xml:space="preserve"> hacer un INSERT</w:t>
      </w:r>
      <w:r w:rsidR="0028043C">
        <w:rPr>
          <w:rFonts w:ascii="Arial" w:hAnsi="Arial" w:cs="Arial"/>
          <w:sz w:val="24"/>
          <w:szCs w:val="24"/>
        </w:rPr>
        <w:t xml:space="preserve"> extrayendo</w:t>
      </w:r>
      <w:r w:rsidRPr="003F5591">
        <w:rPr>
          <w:rFonts w:ascii="Arial" w:hAnsi="Arial" w:cs="Arial"/>
          <w:sz w:val="24"/>
          <w:szCs w:val="24"/>
        </w:rPr>
        <w:t xml:space="preserve"> los datos d</w:t>
      </w:r>
      <w:r>
        <w:rPr>
          <w:rFonts w:ascii="Arial" w:hAnsi="Arial" w:cs="Arial"/>
          <w:sz w:val="24"/>
          <w:szCs w:val="24"/>
        </w:rPr>
        <w:t>e un SELECT a un fichero del HDFS</w:t>
      </w:r>
      <w:r w:rsidR="0028043C">
        <w:rPr>
          <w:rFonts w:ascii="Arial" w:hAnsi="Arial" w:cs="Arial"/>
          <w:sz w:val="24"/>
          <w:szCs w:val="24"/>
        </w:rPr>
        <w:t>. Aquí lo que estamos haciendo es insertar un directorio nuevo del HDFS ‘</w:t>
      </w:r>
      <w:r w:rsidR="0028043C" w:rsidRPr="0028043C">
        <w:rPr>
          <w:rFonts w:ascii="Arial" w:hAnsi="Arial" w:cs="Arial"/>
          <w:i/>
          <w:sz w:val="24"/>
          <w:szCs w:val="24"/>
        </w:rPr>
        <w:t>europewc-output’</w:t>
      </w:r>
      <w:r w:rsidR="0028043C">
        <w:rPr>
          <w:rFonts w:ascii="Arial" w:hAnsi="Arial" w:cs="Arial"/>
          <w:sz w:val="24"/>
          <w:szCs w:val="24"/>
        </w:rPr>
        <w:t xml:space="preserve"> y estamos metiendo dentro de este directorio, el resultado de la query </w:t>
      </w:r>
      <w:r w:rsidR="0028043C" w:rsidRPr="0028043C">
        <w:rPr>
          <w:rFonts w:ascii="Arial" w:hAnsi="Arial" w:cs="Arial"/>
          <w:i/>
          <w:sz w:val="24"/>
          <w:szCs w:val="24"/>
        </w:rPr>
        <w:t>SELECT* FROM europewc</w:t>
      </w:r>
      <w:r w:rsidR="0028043C">
        <w:rPr>
          <w:rFonts w:ascii="Arial" w:hAnsi="Arial" w:cs="Arial"/>
          <w:i/>
          <w:sz w:val="24"/>
          <w:szCs w:val="24"/>
        </w:rPr>
        <w:t>:</w:t>
      </w:r>
    </w:p>
    <w:p w:rsidR="0028043C" w:rsidRDefault="0028043C" w:rsidP="00554A63">
      <w:pPr>
        <w:tabs>
          <w:tab w:val="left" w:pos="132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040" cy="2402199"/>
            <wp:effectExtent l="19050" t="0" r="0" b="0"/>
            <wp:docPr id="13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02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287" w:rsidRDefault="00482287" w:rsidP="00554A63">
      <w:pPr>
        <w:tabs>
          <w:tab w:val="left" w:pos="13248"/>
        </w:tabs>
        <w:rPr>
          <w:rFonts w:ascii="Arial" w:hAnsi="Arial" w:cs="Arial"/>
          <w:sz w:val="24"/>
          <w:szCs w:val="24"/>
        </w:rPr>
      </w:pPr>
    </w:p>
    <w:p w:rsidR="00482287" w:rsidRDefault="00482287" w:rsidP="00554A63">
      <w:pPr>
        <w:tabs>
          <w:tab w:val="left" w:pos="13248"/>
        </w:tabs>
        <w:rPr>
          <w:rFonts w:ascii="Arial" w:hAnsi="Arial" w:cs="Arial"/>
          <w:sz w:val="24"/>
          <w:szCs w:val="24"/>
        </w:rPr>
      </w:pPr>
    </w:p>
    <w:p w:rsidR="00482287" w:rsidRDefault="00482287" w:rsidP="00554A63">
      <w:pPr>
        <w:tabs>
          <w:tab w:val="left" w:pos="13248"/>
        </w:tabs>
        <w:rPr>
          <w:rFonts w:ascii="Arial" w:hAnsi="Arial" w:cs="Arial"/>
          <w:sz w:val="24"/>
          <w:szCs w:val="24"/>
        </w:rPr>
      </w:pPr>
    </w:p>
    <w:p w:rsidR="00482287" w:rsidRDefault="00482287" w:rsidP="00554A63">
      <w:pPr>
        <w:tabs>
          <w:tab w:val="left" w:pos="13248"/>
        </w:tabs>
        <w:rPr>
          <w:rFonts w:ascii="Arial" w:hAnsi="Arial" w:cs="Arial"/>
          <w:sz w:val="24"/>
          <w:szCs w:val="24"/>
        </w:rPr>
      </w:pPr>
    </w:p>
    <w:p w:rsidR="00482287" w:rsidRDefault="00482287" w:rsidP="00554A63">
      <w:pPr>
        <w:tabs>
          <w:tab w:val="left" w:pos="13248"/>
        </w:tabs>
        <w:rPr>
          <w:rFonts w:ascii="Arial" w:hAnsi="Arial" w:cs="Arial"/>
          <w:sz w:val="24"/>
          <w:szCs w:val="24"/>
        </w:rPr>
      </w:pPr>
    </w:p>
    <w:p w:rsidR="00482287" w:rsidRDefault="00482287" w:rsidP="00554A63">
      <w:pPr>
        <w:tabs>
          <w:tab w:val="left" w:pos="13248"/>
        </w:tabs>
        <w:rPr>
          <w:rFonts w:ascii="Arial" w:hAnsi="Arial" w:cs="Arial"/>
          <w:sz w:val="24"/>
          <w:szCs w:val="24"/>
        </w:rPr>
      </w:pPr>
    </w:p>
    <w:p w:rsidR="00482287" w:rsidRDefault="00482287" w:rsidP="00554A63">
      <w:pPr>
        <w:tabs>
          <w:tab w:val="left" w:pos="13248"/>
        </w:tabs>
        <w:rPr>
          <w:rFonts w:ascii="Arial" w:hAnsi="Arial" w:cs="Arial"/>
          <w:sz w:val="24"/>
          <w:szCs w:val="24"/>
        </w:rPr>
      </w:pPr>
    </w:p>
    <w:p w:rsidR="00482287" w:rsidRDefault="00482287" w:rsidP="00482287">
      <w:pPr>
        <w:tabs>
          <w:tab w:val="left" w:pos="13248"/>
        </w:tabs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hora nos salimos y hacemos un: </w:t>
      </w:r>
      <w:r w:rsidRPr="00482287">
        <w:rPr>
          <w:rFonts w:ascii="Arial" w:hAnsi="Arial" w:cs="Arial"/>
          <w:i/>
          <w:sz w:val="24"/>
          <w:szCs w:val="24"/>
        </w:rPr>
        <w:t>hdfs dfs –cat europewc_output/*</w:t>
      </w:r>
      <w:r>
        <w:rPr>
          <w:rFonts w:ascii="Arial" w:hAnsi="Arial" w:cs="Arial"/>
          <w:i/>
          <w:sz w:val="24"/>
          <w:szCs w:val="24"/>
        </w:rPr>
        <w:t>:</w:t>
      </w:r>
    </w:p>
    <w:p w:rsidR="00482287" w:rsidRDefault="00482287" w:rsidP="00554A63">
      <w:pPr>
        <w:tabs>
          <w:tab w:val="left" w:pos="13248"/>
        </w:tabs>
        <w:rPr>
          <w:rFonts w:ascii="Arial" w:hAnsi="Arial" w:cs="Arial"/>
          <w:i/>
          <w:sz w:val="24"/>
          <w:szCs w:val="24"/>
        </w:rPr>
      </w:pPr>
    </w:p>
    <w:p w:rsidR="00482287" w:rsidRDefault="00482287" w:rsidP="00554A63">
      <w:pPr>
        <w:tabs>
          <w:tab w:val="left" w:pos="13248"/>
        </w:tabs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</w:rPr>
        <w:drawing>
          <wp:inline distT="0" distB="0" distL="0" distR="0">
            <wp:extent cx="5400040" cy="3753594"/>
            <wp:effectExtent l="19050" t="0" r="0" b="0"/>
            <wp:docPr id="15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53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287" w:rsidRDefault="00482287" w:rsidP="00554A63">
      <w:pPr>
        <w:tabs>
          <w:tab w:val="left" w:pos="132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ervamos que </w:t>
      </w:r>
      <w:r w:rsidR="00C17E2C">
        <w:rPr>
          <w:rFonts w:ascii="Arial" w:hAnsi="Arial" w:cs="Arial"/>
          <w:sz w:val="24"/>
          <w:szCs w:val="24"/>
        </w:rPr>
        <w:t>me ha quitado el delimitador y usa el que él quiere.</w:t>
      </w:r>
    </w:p>
    <w:p w:rsidR="00C17E2C" w:rsidRDefault="00C17E2C" w:rsidP="004D5ECC">
      <w:pPr>
        <w:tabs>
          <w:tab w:val="left" w:pos="1324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hora lo vamos a hacer, es volver a Beeline y lanzamos el mismo </w:t>
      </w:r>
      <w:r w:rsidR="004D5ECC">
        <w:rPr>
          <w:rFonts w:ascii="Arial" w:hAnsi="Arial" w:cs="Arial"/>
          <w:sz w:val="24"/>
          <w:szCs w:val="24"/>
        </w:rPr>
        <w:t>pero cuando vaya a escribir las filas los va a separar por comas en lugar del separador que emplea HIVE por defecto. Nos salimos de Beeline y observamos que los datos están separados por comas:</w:t>
      </w:r>
    </w:p>
    <w:p w:rsidR="004D5ECC" w:rsidRPr="00482287" w:rsidRDefault="004D5ECC" w:rsidP="00554A63">
      <w:pPr>
        <w:tabs>
          <w:tab w:val="left" w:pos="132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040" cy="2385265"/>
            <wp:effectExtent l="19050" t="0" r="0" b="0"/>
            <wp:docPr id="18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8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D5ECC" w:rsidRPr="00482287" w:rsidSect="00701C03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C26" w:rsidRDefault="00B81C26" w:rsidP="00262F3A">
      <w:pPr>
        <w:spacing w:after="0" w:line="240" w:lineRule="auto"/>
      </w:pPr>
      <w:r>
        <w:separator/>
      </w:r>
    </w:p>
  </w:endnote>
  <w:endnote w:type="continuationSeparator" w:id="1">
    <w:p w:rsidR="00B81C26" w:rsidRDefault="00B81C26" w:rsidP="0026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8095195"/>
      <w:docPartObj>
        <w:docPartGallery w:val="Page Numbers (Bottom of Page)"/>
        <w:docPartUnique/>
      </w:docPartObj>
    </w:sdtPr>
    <w:sdtContent>
      <w:p w:rsidR="003F5591" w:rsidRDefault="00614476">
        <w:pPr>
          <w:pStyle w:val="Piedepgina"/>
          <w:jc w:val="right"/>
        </w:pPr>
        <w:fldSimple w:instr=" PAGE   \* MERGEFORMAT ">
          <w:r w:rsidR="00191D24">
            <w:rPr>
              <w:noProof/>
            </w:rPr>
            <w:t>21</w:t>
          </w:r>
        </w:fldSimple>
      </w:p>
    </w:sdtContent>
  </w:sdt>
  <w:p w:rsidR="003F5591" w:rsidRDefault="003F5591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8095199"/>
      <w:docPartObj>
        <w:docPartGallery w:val="Page Numbers (Bottom of Page)"/>
        <w:docPartUnique/>
      </w:docPartObj>
    </w:sdtPr>
    <w:sdtContent>
      <w:p w:rsidR="003F5591" w:rsidRDefault="00614476">
        <w:pPr>
          <w:pStyle w:val="Piedepgina"/>
          <w:jc w:val="right"/>
        </w:pPr>
        <w:fldSimple w:instr=" PAGE   \* MERGEFORMAT ">
          <w:r w:rsidR="00191D24">
            <w:rPr>
              <w:noProof/>
            </w:rPr>
            <w:t>1</w:t>
          </w:r>
        </w:fldSimple>
      </w:p>
    </w:sdtContent>
  </w:sdt>
  <w:p w:rsidR="003F5591" w:rsidRDefault="003F559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C26" w:rsidRDefault="00B81C26" w:rsidP="00262F3A">
      <w:pPr>
        <w:spacing w:after="0" w:line="240" w:lineRule="auto"/>
      </w:pPr>
      <w:r>
        <w:separator/>
      </w:r>
    </w:p>
  </w:footnote>
  <w:footnote w:type="continuationSeparator" w:id="1">
    <w:p w:rsidR="00B81C26" w:rsidRDefault="00B81C26" w:rsidP="00262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591" w:rsidRPr="00262F3A" w:rsidRDefault="003F5591" w:rsidP="00554A63">
    <w:pPr>
      <w:pStyle w:val="Encabezado"/>
      <w:jc w:val="center"/>
      <w:rPr>
        <w:rFonts w:ascii="Arial" w:hAnsi="Arial" w:cs="Arial"/>
        <w:b/>
        <w:sz w:val="20"/>
        <w:szCs w:val="20"/>
      </w:rPr>
    </w:pPr>
    <w:r w:rsidRPr="00262F3A"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216622</wp:posOffset>
          </wp:positionH>
          <wp:positionV relativeFrom="paragraph">
            <wp:posOffset>-308903</wp:posOffset>
          </wp:positionV>
          <wp:extent cx="1083066" cy="694592"/>
          <wp:effectExtent l="19050" t="0" r="2784" b="0"/>
          <wp:wrapNone/>
          <wp:docPr id="2" name="0 Imagen" descr="K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3066" cy="6945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62F3A">
      <w:rPr>
        <w:rFonts w:ascii="Arial" w:hAnsi="Arial" w:cs="Arial"/>
        <w:b/>
        <w:sz w:val="20"/>
        <w:szCs w:val="20"/>
      </w:rPr>
      <w:t>Práctica Big Data Architecture</w:t>
    </w:r>
  </w:p>
  <w:p w:rsidR="003F5591" w:rsidRDefault="003F5591" w:rsidP="00554A63">
    <w:pPr>
      <w:pStyle w:val="Encabezado"/>
    </w:pPr>
  </w:p>
  <w:p w:rsidR="003F5591" w:rsidRDefault="003F5591" w:rsidP="00554A63">
    <w:pPr>
      <w:pStyle w:val="Encabezado"/>
    </w:pPr>
  </w:p>
  <w:p w:rsidR="003F5591" w:rsidRDefault="003F5591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591" w:rsidRPr="00262F3A" w:rsidRDefault="003F5591" w:rsidP="005C7853">
    <w:pPr>
      <w:pStyle w:val="Encabezado"/>
      <w:jc w:val="center"/>
      <w:rPr>
        <w:rFonts w:ascii="Arial" w:hAnsi="Arial" w:cs="Arial"/>
        <w:b/>
        <w:sz w:val="20"/>
        <w:szCs w:val="20"/>
      </w:rPr>
    </w:pPr>
    <w:r w:rsidRPr="00262F3A"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16622</wp:posOffset>
          </wp:positionH>
          <wp:positionV relativeFrom="paragraph">
            <wp:posOffset>-308903</wp:posOffset>
          </wp:positionV>
          <wp:extent cx="1083066" cy="694592"/>
          <wp:effectExtent l="19050" t="0" r="2784" b="0"/>
          <wp:wrapNone/>
          <wp:docPr id="7" name="0 Imagen" descr="K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3066" cy="6945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62F3A">
      <w:rPr>
        <w:rFonts w:ascii="Arial" w:hAnsi="Arial" w:cs="Arial"/>
        <w:b/>
        <w:sz w:val="20"/>
        <w:szCs w:val="20"/>
      </w:rPr>
      <w:t>Práctica Big Data Architecture</w:t>
    </w:r>
  </w:p>
  <w:p w:rsidR="003F5591" w:rsidRDefault="003F5591">
    <w:pPr>
      <w:pStyle w:val="Encabezado"/>
    </w:pPr>
  </w:p>
  <w:p w:rsidR="003F5591" w:rsidRDefault="003F559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C5FD2"/>
    <w:multiLevelType w:val="multilevel"/>
    <w:tmpl w:val="88A219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F124802"/>
    <w:multiLevelType w:val="hybridMultilevel"/>
    <w:tmpl w:val="77DCC5F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1781B"/>
    <w:multiLevelType w:val="hybridMultilevel"/>
    <w:tmpl w:val="CBA2977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86531"/>
    <w:multiLevelType w:val="hybridMultilevel"/>
    <w:tmpl w:val="61580A7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4D7501B"/>
    <w:multiLevelType w:val="hybridMultilevel"/>
    <w:tmpl w:val="F1341E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413DF"/>
    <w:multiLevelType w:val="hybridMultilevel"/>
    <w:tmpl w:val="04C42A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2E5B8F"/>
    <w:multiLevelType w:val="multilevel"/>
    <w:tmpl w:val="928210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4EB36A05"/>
    <w:multiLevelType w:val="hybridMultilevel"/>
    <w:tmpl w:val="2C9CB4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787D02"/>
    <w:multiLevelType w:val="multilevel"/>
    <w:tmpl w:val="0CDCB6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6BE17620"/>
    <w:multiLevelType w:val="hybridMultilevel"/>
    <w:tmpl w:val="F6420616"/>
    <w:lvl w:ilvl="0" w:tplc="98101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F77079"/>
    <w:multiLevelType w:val="hybridMultilevel"/>
    <w:tmpl w:val="2F3ED5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9"/>
  </w:num>
  <w:num w:numId="7">
    <w:abstractNumId w:val="2"/>
  </w:num>
  <w:num w:numId="8">
    <w:abstractNumId w:val="1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B771D"/>
    <w:rsid w:val="00051017"/>
    <w:rsid w:val="00077397"/>
    <w:rsid w:val="0008561A"/>
    <w:rsid w:val="00093AB0"/>
    <w:rsid w:val="000A048F"/>
    <w:rsid w:val="00101D97"/>
    <w:rsid w:val="001269AE"/>
    <w:rsid w:val="00191D24"/>
    <w:rsid w:val="001939D5"/>
    <w:rsid w:val="001F596D"/>
    <w:rsid w:val="00200F98"/>
    <w:rsid w:val="00234916"/>
    <w:rsid w:val="002407D0"/>
    <w:rsid w:val="00253008"/>
    <w:rsid w:val="00257969"/>
    <w:rsid w:val="00262F3A"/>
    <w:rsid w:val="00264DFB"/>
    <w:rsid w:val="00273182"/>
    <w:rsid w:val="0028043C"/>
    <w:rsid w:val="00283898"/>
    <w:rsid w:val="002F6B6D"/>
    <w:rsid w:val="003165A5"/>
    <w:rsid w:val="003344A2"/>
    <w:rsid w:val="0038348A"/>
    <w:rsid w:val="003B6403"/>
    <w:rsid w:val="003D7813"/>
    <w:rsid w:val="003F5591"/>
    <w:rsid w:val="00413981"/>
    <w:rsid w:val="00424127"/>
    <w:rsid w:val="00445055"/>
    <w:rsid w:val="00470799"/>
    <w:rsid w:val="00482287"/>
    <w:rsid w:val="004D56AB"/>
    <w:rsid w:val="004D5ECC"/>
    <w:rsid w:val="004E4FA2"/>
    <w:rsid w:val="004E5EB7"/>
    <w:rsid w:val="00554A63"/>
    <w:rsid w:val="00584984"/>
    <w:rsid w:val="005C20D6"/>
    <w:rsid w:val="005C7853"/>
    <w:rsid w:val="005E0781"/>
    <w:rsid w:val="00614476"/>
    <w:rsid w:val="00632108"/>
    <w:rsid w:val="00650416"/>
    <w:rsid w:val="00694B6B"/>
    <w:rsid w:val="006B771D"/>
    <w:rsid w:val="006E5FC6"/>
    <w:rsid w:val="00701C03"/>
    <w:rsid w:val="007078B3"/>
    <w:rsid w:val="00785D8B"/>
    <w:rsid w:val="007D44CF"/>
    <w:rsid w:val="007E24B6"/>
    <w:rsid w:val="007F4AF6"/>
    <w:rsid w:val="00814FD2"/>
    <w:rsid w:val="00836298"/>
    <w:rsid w:val="008B037C"/>
    <w:rsid w:val="008B4F6E"/>
    <w:rsid w:val="009C27A8"/>
    <w:rsid w:val="00A15E4B"/>
    <w:rsid w:val="00A26B34"/>
    <w:rsid w:val="00A61306"/>
    <w:rsid w:val="00A62AB6"/>
    <w:rsid w:val="00A95884"/>
    <w:rsid w:val="00AB61EF"/>
    <w:rsid w:val="00B54546"/>
    <w:rsid w:val="00B6581C"/>
    <w:rsid w:val="00B81C26"/>
    <w:rsid w:val="00BB6CD0"/>
    <w:rsid w:val="00BC0FEC"/>
    <w:rsid w:val="00BE2D01"/>
    <w:rsid w:val="00C17E2C"/>
    <w:rsid w:val="00C559FD"/>
    <w:rsid w:val="00C83DAA"/>
    <w:rsid w:val="00CB0CC4"/>
    <w:rsid w:val="00CD6730"/>
    <w:rsid w:val="00CD7B23"/>
    <w:rsid w:val="00CE0E68"/>
    <w:rsid w:val="00D42E21"/>
    <w:rsid w:val="00DA5014"/>
    <w:rsid w:val="00DD39B5"/>
    <w:rsid w:val="00E556B6"/>
    <w:rsid w:val="00EE4DEE"/>
    <w:rsid w:val="00F12897"/>
    <w:rsid w:val="00F45953"/>
    <w:rsid w:val="00F57920"/>
    <w:rsid w:val="00F64E75"/>
    <w:rsid w:val="00FA2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897"/>
  </w:style>
  <w:style w:type="paragraph" w:styleId="Ttulo1">
    <w:name w:val="heading 1"/>
    <w:basedOn w:val="Normal"/>
    <w:next w:val="Normal"/>
    <w:link w:val="Ttulo1Car"/>
    <w:uiPriority w:val="9"/>
    <w:qFormat/>
    <w:rsid w:val="00262F3A"/>
    <w:pPr>
      <w:keepNext/>
      <w:keepLines/>
      <w:spacing w:before="480" w:after="0"/>
      <w:jc w:val="both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20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83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389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62F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2F3A"/>
  </w:style>
  <w:style w:type="paragraph" w:styleId="Piedepgina">
    <w:name w:val="footer"/>
    <w:basedOn w:val="Normal"/>
    <w:link w:val="PiedepginaCar"/>
    <w:uiPriority w:val="99"/>
    <w:unhideWhenUsed/>
    <w:rsid w:val="00262F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2F3A"/>
  </w:style>
  <w:style w:type="character" w:customStyle="1" w:styleId="Ttulo1Car">
    <w:name w:val="Título 1 Car"/>
    <w:basedOn w:val="Fuentedeprrafopredeter"/>
    <w:link w:val="Ttulo1"/>
    <w:uiPriority w:val="9"/>
    <w:rsid w:val="00262F3A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262F3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C20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3D7813"/>
    <w:rPr>
      <w:color w:val="0000FF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F579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57920"/>
    <w:rPr>
      <w:rFonts w:ascii="Courier New" w:eastAsia="Times New Roman" w:hAnsi="Courier New" w:cs="Courier New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8B4F6E"/>
    <w:rPr>
      <w:color w:val="800080" w:themeColor="followedHyperlink"/>
      <w:u w:val="single"/>
    </w:rPr>
  </w:style>
  <w:style w:type="paragraph" w:customStyle="1" w:styleId="normal0">
    <w:name w:val="normal"/>
    <w:rsid w:val="008B037C"/>
    <w:pPr>
      <w:spacing w:after="0"/>
      <w:contextualSpacing/>
    </w:pPr>
    <w:rPr>
      <w:rFonts w:ascii="Arial" w:eastAsia="Arial" w:hAnsi="Arial" w:cs="Arial"/>
    </w:rPr>
  </w:style>
  <w:style w:type="character" w:styleId="CdigoHTML">
    <w:name w:val="HTML Code"/>
    <w:basedOn w:val="Fuentedeprrafopredeter"/>
    <w:uiPriority w:val="99"/>
    <w:semiHidden/>
    <w:unhideWhenUsed/>
    <w:rsid w:val="008B037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2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53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85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67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468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74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01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675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3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653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73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133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388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9246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6163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hyperlink" Target="https://drive.google.com/open?id=1Kp5PgmKTkbE-y63w36y_DSQ51ATydGUm" TargetMode="External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open?id=17y0HV78WlFY8MXwNwxIKby4Plnvwe-bv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1E05D-E50B-4FA6-925F-9EBBE19B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1643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CESAR</cp:lastModifiedBy>
  <cp:revision>4</cp:revision>
  <dcterms:created xsi:type="dcterms:W3CDTF">2018-07-13T17:29:00Z</dcterms:created>
  <dcterms:modified xsi:type="dcterms:W3CDTF">2019-09-05T15:34:00Z</dcterms:modified>
</cp:coreProperties>
</file>